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F15BD" w14:textId="1A48F557" w:rsidR="00363AF2" w:rsidRDefault="24C36FEB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76D61D32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777777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1C883F25" w14:textId="77777777" w:rsidR="00260DA5" w:rsidRDefault="007163C9" w:rsidP="00260DA5">
      <w:pPr>
        <w:pStyle w:val="Opgroeien92zwart"/>
      </w:pPr>
      <w:sdt>
        <w:sdtPr>
          <w:id w:val="1928923437"/>
          <w:lock w:val="contentLocked"/>
          <w:placeholder>
            <w:docPart w:val="A431CDA24B8345FFA82504093E067508"/>
          </w:placeholder>
        </w:sdtPr>
        <w:sdtEndPr/>
        <w:sdtContent>
          <w:r w:rsidR="00260DA5">
            <w:t>Opgroeien</w:t>
          </w:r>
        </w:sdtContent>
      </w:sdt>
    </w:p>
    <w:sdt>
      <w:sdtPr>
        <w:id w:val="1709920180"/>
        <w:placeholder>
          <w:docPart w:val="BE2044CD8E4C4D22985C8B900E678588"/>
        </w:placeholder>
        <w:showingPlcHdr/>
      </w:sdtPr>
      <w:sdtEndPr/>
      <w:sdtContent>
        <w:p w14:paraId="31EB1D1F" w14:textId="77777777" w:rsidR="00260DA5" w:rsidRDefault="00260DA5" w:rsidP="00260DA5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23C90E52" w14:textId="77777777" w:rsidR="00260DA5" w:rsidRDefault="007163C9" w:rsidP="00260DA5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2FA32858EE69415EA85E48ABDBFF9377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1060</w:t>
          </w:r>
        </w:sdtContent>
      </w:sdt>
      <w:r w:rsidR="00260DA5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65B6CCA7D09A4329AE368E493BB4B813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BRUSSEL</w:t>
          </w:r>
        </w:sdtContent>
      </w:sdt>
    </w:p>
    <w:p w14:paraId="73373461" w14:textId="1FB798BD" w:rsidR="00260DA5" w:rsidRDefault="00260DA5" w:rsidP="00260DA5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7F8B38EDC414455ABC3AC2A3D2FDADB3"/>
          </w:placeholder>
        </w:sdtPr>
        <w:sdtEndPr/>
        <w:sdtContent>
          <w:r w:rsidR="005159E7">
            <w:t>02 533 13 41</w:t>
          </w:r>
        </w:sdtContent>
      </w:sdt>
    </w:p>
    <w:p w14:paraId="27E17037" w14:textId="77777777" w:rsidR="00260DA5" w:rsidRPr="001631FC" w:rsidRDefault="007163C9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A25BD2B158F2431081B4BDCEB956F432"/>
          </w:placeholder>
          <w:showingPlcHdr/>
        </w:sdtPr>
        <w:sdtEndPr/>
        <w:sdtContent>
          <w:r w:rsidR="00260DA5">
            <w:rPr>
              <w:b/>
              <w:bCs/>
            </w:rPr>
            <w:t>opgroeien.be</w:t>
          </w:r>
        </w:sdtContent>
      </w:sdt>
    </w:p>
    <w:p w14:paraId="0E9AB4F1" w14:textId="77777777" w:rsidR="00260DA5" w:rsidRPr="001631FC" w:rsidRDefault="007163C9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2D945DA355F242BB90C4CBEFA14C7105"/>
          </w:placeholder>
          <w:showingPlcHdr/>
        </w:sdtPr>
        <w:sdtEndPr/>
        <w:sdtContent>
          <w:r w:rsidR="00260DA5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1631FC" w:rsidRDefault="00363AF2" w:rsidP="00FA040E">
      <w:pPr>
        <w:pStyle w:val="Titelverslag"/>
      </w:pPr>
    </w:p>
    <w:p w14:paraId="6D6E4B45" w14:textId="77777777" w:rsidR="00184D28" w:rsidRPr="00EA594F" w:rsidRDefault="00184D28" w:rsidP="00184D28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6FD665A1" w14:textId="1B886767" w:rsidR="00812483" w:rsidRDefault="00184D28" w:rsidP="00184D28">
      <w:pPr>
        <w:pStyle w:val="Titelverslag"/>
        <w:spacing w:before="0"/>
      </w:pPr>
      <w:r>
        <w:t>Vragenlijst voor de therapeut</w:t>
      </w:r>
    </w:p>
    <w:p w14:paraId="3DF58F5F" w14:textId="77777777" w:rsidR="00363AF2" w:rsidRDefault="00363AF2" w:rsidP="00BA27BB">
      <w:pPr>
        <w:pStyle w:val="gekleurdelijntjes"/>
      </w:pPr>
    </w:p>
    <w:p w14:paraId="108A16EA" w14:textId="74ACED67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sdt>
      <w:sdtPr>
        <w:rPr>
          <w:sz w:val="24"/>
          <w:szCs w:val="24"/>
        </w:rPr>
        <w:id w:val="544345109"/>
        <w:placeholder>
          <w:docPart w:val="DefaultPlaceholder_-1854013440"/>
        </w:placeholder>
      </w:sdtPr>
      <w:sdtEndPr/>
      <w:sdtContent>
        <w:p w14:paraId="291C8C25" w14:textId="090624A5" w:rsidR="006000BE" w:rsidRPr="00B30A35" w:rsidRDefault="00851A3E" w:rsidP="00BA27BB">
          <w:pPr>
            <w:pStyle w:val="gekleurdelijntjes"/>
            <w:rPr>
              <w:sz w:val="24"/>
              <w:szCs w:val="24"/>
            </w:rPr>
          </w:pPr>
          <w:r w:rsidRPr="00B30A35">
            <w:rPr>
              <w:sz w:val="24"/>
              <w:szCs w:val="24"/>
            </w:rPr>
            <w:t>Als</w:t>
          </w:r>
          <w:r w:rsidR="006000BE" w:rsidRPr="00B30A35">
            <w:rPr>
              <w:sz w:val="24"/>
              <w:szCs w:val="24"/>
            </w:rPr>
            <w:t xml:space="preserve"> het kind in een MFC CAR</w:t>
          </w:r>
          <w:r w:rsidR="00B01DF1">
            <w:rPr>
              <w:sz w:val="24"/>
              <w:szCs w:val="24"/>
            </w:rPr>
            <w:t xml:space="preserve"> of MPI</w:t>
          </w:r>
          <w:r w:rsidRPr="00B30A35">
            <w:rPr>
              <w:sz w:val="24"/>
              <w:szCs w:val="24"/>
            </w:rPr>
            <w:t xml:space="preserve"> verblijft</w:t>
          </w:r>
          <w:r w:rsidR="006000BE" w:rsidRPr="00B30A35">
            <w:rPr>
              <w:sz w:val="24"/>
              <w:szCs w:val="24"/>
            </w:rPr>
            <w:t xml:space="preserve">, dan mogen alle </w:t>
          </w:r>
          <w:r w:rsidR="00CB218E">
            <w:rPr>
              <w:sz w:val="24"/>
              <w:szCs w:val="24"/>
            </w:rPr>
            <w:t>therapeutische</w:t>
          </w:r>
          <w:r w:rsidR="006000BE" w:rsidRPr="00B30A35">
            <w:rPr>
              <w:sz w:val="24"/>
              <w:szCs w:val="24"/>
            </w:rPr>
            <w:t xml:space="preserve"> behandelingen </w:t>
          </w:r>
          <w:r w:rsidR="008F5BB6" w:rsidRPr="00B30A35">
            <w:rPr>
              <w:sz w:val="24"/>
              <w:szCs w:val="24"/>
            </w:rPr>
            <w:t xml:space="preserve">in dit document </w:t>
          </w:r>
          <w:r w:rsidR="006000BE" w:rsidRPr="00B30A35">
            <w:rPr>
              <w:sz w:val="24"/>
              <w:szCs w:val="24"/>
            </w:rPr>
            <w:t>gebundeld worden.</w:t>
          </w:r>
        </w:p>
      </w:sdtContent>
    </w:sdt>
    <w:bookmarkEnd w:id="1"/>
    <w:p w14:paraId="19FFE103" w14:textId="661A64F5" w:rsidR="00CD017D" w:rsidRDefault="00CD017D" w:rsidP="00EE0446">
      <w:pPr>
        <w:pStyle w:val="Kop2"/>
      </w:pPr>
    </w:p>
    <w:p w14:paraId="1D9FF062" w14:textId="77777777" w:rsidR="00812483" w:rsidRPr="00812483" w:rsidRDefault="00812483" w:rsidP="00812483"/>
    <w:p w14:paraId="1C9DDBF6" w14:textId="391C9EAB" w:rsidR="00664F02" w:rsidRPr="00B25BF3" w:rsidRDefault="00363AF2" w:rsidP="00EE0446">
      <w:pPr>
        <w:pStyle w:val="Kop2"/>
      </w:pPr>
      <w:r w:rsidRPr="00B25BF3">
        <w:t>Identificatie – persoonsgegevens</w:t>
      </w:r>
    </w:p>
    <w:p w14:paraId="42506F0F" w14:textId="3AEB8AAE" w:rsidR="00363AF2" w:rsidRDefault="007163C9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882215852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Voor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C2EE5B3340A74C27A0C009AD9416D118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22C16D0A" w14:textId="16CA0C98" w:rsidR="00363AF2" w:rsidRDefault="007163C9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sdtContentLocked"/>
          <w:placeholder>
            <w:docPart w:val="B0AAE669F0B74E8D99DA1BD8D79B150F"/>
          </w:placeholder>
        </w:sdtPr>
        <w:sdtEndPr/>
        <w:sdtContent>
          <w:r w:rsidR="00363AF2">
            <w:rPr>
              <w:szCs w:val="22"/>
            </w:rPr>
            <w:t>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462D8B53B58F41F5B533805E1D8278CE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7A8BEA4C" w14:textId="492E4335" w:rsidR="00CE560B" w:rsidRDefault="007163C9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658508096"/>
          <w:lock w:val="sdtContentLocked"/>
          <w:placeholder>
            <w:docPart w:val="189A094B360846D9B75C9648E556ED50"/>
          </w:placeholder>
        </w:sdtPr>
        <w:sdtEndPr/>
        <w:sdtContent>
          <w:r w:rsidR="00B358B2">
            <w:rPr>
              <w:szCs w:val="22"/>
            </w:rPr>
            <w:t>Straat + nummer</w:t>
          </w:r>
          <w:r w:rsidR="00CE560B" w:rsidRPr="00363AF2">
            <w:rPr>
              <w:szCs w:val="22"/>
            </w:rPr>
            <w:t>:</w:t>
          </w:r>
        </w:sdtContent>
      </w:sdt>
      <w:r w:rsidR="00246507">
        <w:rPr>
          <w:szCs w:val="22"/>
        </w:rPr>
        <w:t xml:space="preserve"> </w:t>
      </w:r>
      <w:sdt>
        <w:sdtPr>
          <w:rPr>
            <w:szCs w:val="22"/>
          </w:rPr>
          <w:id w:val="678934183"/>
          <w:placeholder>
            <w:docPart w:val="3ED5D3AE062143279624AAD615D1420B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  <w:r w:rsidR="00CE560B">
        <w:rPr>
          <w:szCs w:val="22"/>
        </w:rPr>
        <w:t xml:space="preserve"> </w:t>
      </w:r>
    </w:p>
    <w:p w14:paraId="34CBEB4C" w14:textId="4F5099EC" w:rsidR="00B358B2" w:rsidRPr="00363AF2" w:rsidRDefault="007163C9" w:rsidP="00B358B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1170371829"/>
          <w:lock w:val="sdtContentLocked"/>
          <w:placeholder>
            <w:docPart w:val="C176AC4AADFC4FD7A5BB78E781870835"/>
          </w:placeholder>
        </w:sdtPr>
        <w:sdtEndPr/>
        <w:sdtContent>
          <w:r w:rsidR="00B358B2">
            <w:rPr>
              <w:szCs w:val="22"/>
            </w:rPr>
            <w:t>Postcode + stad</w:t>
          </w:r>
          <w:r w:rsidR="00B358B2" w:rsidRPr="00363AF2">
            <w:rPr>
              <w:szCs w:val="22"/>
            </w:rPr>
            <w:t>:</w:t>
          </w:r>
        </w:sdtContent>
      </w:sdt>
      <w:r w:rsidR="00246507">
        <w:rPr>
          <w:szCs w:val="22"/>
        </w:rPr>
        <w:t xml:space="preserve"> </w:t>
      </w:r>
      <w:sdt>
        <w:sdtPr>
          <w:rPr>
            <w:szCs w:val="22"/>
          </w:rPr>
          <w:id w:val="-270632095"/>
          <w:placeholder>
            <w:docPart w:val="A72D2FD796274DF39B896F2A37C9531A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  <w:r w:rsidR="00B358B2">
        <w:rPr>
          <w:szCs w:val="22"/>
        </w:rPr>
        <w:t xml:space="preserve"> </w:t>
      </w:r>
    </w:p>
    <w:p w14:paraId="7180E342" w14:textId="0F0F6D22" w:rsidR="00363AF2" w:rsidRDefault="007163C9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598151548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Geboortedatum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24920784"/>
          <w:placeholder>
            <w:docPart w:val="777EE230D20745508D3C24E2678489C3"/>
          </w:placeholder>
          <w:showingPlcHdr/>
        </w:sdtPr>
        <w:sdtEndPr/>
        <w:sdtContent>
          <w:r w:rsidR="00BF0160">
            <w:rPr>
              <w:szCs w:val="22"/>
            </w:rPr>
            <w:t>DD/MM/JJJJ</w:t>
          </w:r>
        </w:sdtContent>
      </w:sdt>
    </w:p>
    <w:p w14:paraId="1E49AB77" w14:textId="68A9F5D6" w:rsidR="00307F0F" w:rsidRDefault="007163C9" w:rsidP="00307F0F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2112082988"/>
          <w:lock w:val="sdtContentLocked"/>
          <w:placeholder>
            <w:docPart w:val="9799628AA78E459FB547961078902991"/>
          </w:placeholder>
          <w:showingPlcHdr/>
        </w:sdtPr>
        <w:sdtEndPr/>
        <w:sdtContent>
          <w:r w:rsidR="00307F0F">
            <w:rPr>
              <w:szCs w:val="22"/>
            </w:rPr>
            <w:t>Attestnummer:</w:t>
          </w:r>
        </w:sdtContent>
      </w:sdt>
      <w:r w:rsidR="00307F0F">
        <w:rPr>
          <w:szCs w:val="22"/>
        </w:rPr>
        <w:t xml:space="preserve"> </w:t>
      </w:r>
      <w:sdt>
        <w:sdtPr>
          <w:rPr>
            <w:szCs w:val="22"/>
          </w:rPr>
          <w:id w:val="-880008563"/>
          <w:placeholder>
            <w:docPart w:val="4F92DA0A079E4AC286352F5E07C92ED3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789B57E1" w14:textId="01B73FF3" w:rsidR="00363AF2" w:rsidRDefault="007163C9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sdtContentLocked"/>
          <w:placeholder>
            <w:docPart w:val="4C95429069A0461E96B478292C5A9E7E"/>
          </w:placeholder>
          <w:showingPlcHdr/>
        </w:sdtPr>
        <w:sdtEndPr/>
        <w:sdtContent>
          <w:r w:rsidR="00363AF2">
            <w:rPr>
              <w:szCs w:val="22"/>
            </w:rPr>
            <w:t>Rijksregisternummer:</w:t>
          </w:r>
        </w:sdtContent>
      </w:sdt>
      <w:r w:rsidR="00BF0160">
        <w:rPr>
          <w:szCs w:val="22"/>
        </w:rPr>
        <w:t xml:space="preserve"> </w:t>
      </w:r>
      <w:sdt>
        <w:sdtPr>
          <w:rPr>
            <w:szCs w:val="22"/>
          </w:rPr>
          <w:id w:val="-945076000"/>
          <w:placeholder>
            <w:docPart w:val="9263974538BD4C37914A1B56749B418F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46437867" w14:textId="0878F789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3BCE5B0" w14:textId="20C45D24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835FD81" w14:textId="6E9A541F" w:rsidR="009F5C0B" w:rsidRDefault="00CD017D" w:rsidP="00260DA5">
      <w:pPr>
        <w:pStyle w:val="Kop2"/>
      </w:pPr>
      <w:r>
        <w:br w:type="page"/>
      </w:r>
      <w:r w:rsidR="00910288" w:rsidRPr="00B25BF3">
        <w:lastRenderedPageBreak/>
        <w:t>S</w:t>
      </w:r>
      <w:r w:rsidR="00596340">
        <w:t>tartdatum en voorziene duur van de therapie</w:t>
      </w:r>
    </w:p>
    <w:p w14:paraId="1A5CD280" w14:textId="77777777" w:rsidR="003574C4" w:rsidRPr="003574C4" w:rsidRDefault="003574C4" w:rsidP="003574C4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4057F6" w14:paraId="31E5C546" w14:textId="77777777" w:rsidTr="005F3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71D5085" w14:textId="182071FA" w:rsidR="004057F6" w:rsidRPr="00D96200" w:rsidRDefault="00B56D70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Startdatum</w:t>
            </w:r>
          </w:p>
        </w:tc>
        <w:tc>
          <w:tcPr>
            <w:tcW w:w="1982" w:type="dxa"/>
          </w:tcPr>
          <w:p w14:paraId="2AA6B637" w14:textId="795834BE" w:rsidR="004057F6" w:rsidRPr="00D96200" w:rsidRDefault="00957687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Einddatum</w:t>
            </w:r>
          </w:p>
        </w:tc>
        <w:tc>
          <w:tcPr>
            <w:tcW w:w="1982" w:type="dxa"/>
          </w:tcPr>
          <w:p w14:paraId="59969C88" w14:textId="77777777" w:rsidR="005A4D61" w:rsidRPr="00D96200" w:rsidRDefault="00265B2F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 xml:space="preserve">Duur van de </w:t>
            </w:r>
            <w:r w:rsidR="000D55C1" w:rsidRPr="00D96200">
              <w:rPr>
                <w:b w:val="0"/>
                <w:bCs w:val="0"/>
                <w:szCs w:val="22"/>
              </w:rPr>
              <w:t xml:space="preserve">sessie </w:t>
            </w:r>
          </w:p>
          <w:p w14:paraId="58A922C9" w14:textId="36363B88" w:rsidR="004057F6" w:rsidRPr="00D96200" w:rsidRDefault="000D55C1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(in minuten)</w:t>
            </w:r>
          </w:p>
        </w:tc>
        <w:tc>
          <w:tcPr>
            <w:tcW w:w="1982" w:type="dxa"/>
          </w:tcPr>
          <w:p w14:paraId="6BA86BCF" w14:textId="58728397" w:rsidR="004057F6" w:rsidRPr="00D96200" w:rsidRDefault="001E0635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Frequentie</w:t>
            </w:r>
          </w:p>
        </w:tc>
        <w:tc>
          <w:tcPr>
            <w:tcW w:w="1983" w:type="dxa"/>
          </w:tcPr>
          <w:p w14:paraId="373CC887" w14:textId="3618498F" w:rsidR="004057F6" w:rsidRPr="00D96200" w:rsidRDefault="00333DC2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Beperkte</w:t>
            </w:r>
            <w:r w:rsidR="004E79B5" w:rsidRPr="00D96200">
              <w:rPr>
                <w:b w:val="0"/>
                <w:bCs w:val="0"/>
                <w:szCs w:val="22"/>
              </w:rPr>
              <w:t xml:space="preserve"> / onbeperkte termijn</w:t>
            </w:r>
          </w:p>
        </w:tc>
      </w:tr>
      <w:tr w:rsidR="004E79B5" w14:paraId="4A077E76" w14:textId="77777777" w:rsidTr="005F3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EE79EBA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6C10915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686375B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60677E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132843A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2FDD7E33" w14:textId="77777777" w:rsidTr="005F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63C3C13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FD96FFB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A9CA2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3BDD997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55516D5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485D0A32" w14:textId="77777777" w:rsidTr="005F3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387E2DC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6F16F80C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F36D44D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57B7632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C724F6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BF3660E" w14:textId="77777777" w:rsidTr="005F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162881B" w14:textId="77777777" w:rsidR="00CD017D" w:rsidRPr="00CD017D" w:rsidRDefault="00CD017D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C0C14B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830D4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CA0C0C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E1021F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A4B40D9" w14:textId="77777777" w:rsidTr="005F3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7BFC90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638F0A85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1938462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4A64F1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80F3404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0A5062D5" w14:textId="77777777" w:rsidTr="005F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4E285E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11371EBF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AA3519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7DDD4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59EDB51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BE8113F" w14:textId="68CD4F86" w:rsidR="00605A8E" w:rsidRDefault="00605A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493E9303" w14:textId="09AEA477" w:rsidR="0030591C" w:rsidRPr="00B25BF3" w:rsidRDefault="0030591C" w:rsidP="0030591C">
      <w:pPr>
        <w:pStyle w:val="Kop2"/>
      </w:pPr>
      <w:r>
        <w:t>plaats van de therapie</w:t>
      </w:r>
    </w:p>
    <w:p w14:paraId="03EF7CA9" w14:textId="0E55ED10" w:rsidR="00E11E20" w:rsidRPr="00D96200" w:rsidRDefault="007163C9" w:rsidP="00E11E20">
      <w:pPr>
        <w:spacing w:before="120" w:after="120" w:line="240" w:lineRule="auto"/>
      </w:pPr>
      <w:sdt>
        <w:sdtPr>
          <w:id w:val="34167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4A1">
            <w:rPr>
              <w:rFonts w:ascii="MS Gothic" w:eastAsia="MS Gothic" w:hAnsi="MS Gothic" w:hint="eastAsia"/>
            </w:rPr>
            <w:t>☐</w:t>
          </w:r>
        </w:sdtContent>
      </w:sdt>
      <w:r w:rsidR="00E11E20" w:rsidRPr="00D96200">
        <w:t xml:space="preserve"> </w:t>
      </w:r>
      <w:sdt>
        <w:sdtPr>
          <w:id w:val="122751715"/>
          <w:lock w:val="sdtContentLocked"/>
          <w:placeholder>
            <w:docPart w:val="F79A8AFA41DF4686A29A7F29199320FE"/>
          </w:placeholder>
        </w:sdtPr>
        <w:sdtEndPr/>
        <w:sdtContent>
          <w:r w:rsidR="00AB339B">
            <w:t>Private praktijk</w:t>
          </w:r>
        </w:sdtContent>
      </w:sdt>
    </w:p>
    <w:p w14:paraId="158E0FCD" w14:textId="3119F00F" w:rsidR="00E11E20" w:rsidRPr="00D96200" w:rsidRDefault="007163C9" w:rsidP="00E11E20">
      <w:pPr>
        <w:spacing w:before="120" w:after="120" w:line="240" w:lineRule="auto"/>
      </w:pPr>
      <w:sdt>
        <w:sdtPr>
          <w:id w:val="-1262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20" w:rsidRPr="00D96200">
            <w:rPr>
              <w:rFonts w:ascii="MS Gothic" w:eastAsia="MS Gothic" w:hAnsi="MS Gothic" w:hint="eastAsia"/>
            </w:rPr>
            <w:t>☐</w:t>
          </w:r>
        </w:sdtContent>
      </w:sdt>
      <w:r w:rsidR="00E11E20" w:rsidRPr="00D96200">
        <w:t xml:space="preserve"> </w:t>
      </w:r>
      <w:sdt>
        <w:sdtPr>
          <w:id w:val="701670888"/>
          <w:lock w:val="sdtContentLocked"/>
          <w:placeholder>
            <w:docPart w:val="F79A8AFA41DF4686A29A7F29199320FE"/>
          </w:placeholder>
        </w:sdtPr>
        <w:sdtEndPr/>
        <w:sdtContent>
          <w:r w:rsidR="00C745D1">
            <w:t>Revalidatiecentrum</w:t>
          </w:r>
        </w:sdtContent>
      </w:sdt>
    </w:p>
    <w:p w14:paraId="0600EBFD" w14:textId="675BD18E" w:rsidR="00E11E20" w:rsidRPr="00D96200" w:rsidRDefault="007163C9" w:rsidP="00E11E20">
      <w:pPr>
        <w:spacing w:before="120" w:after="120" w:line="240" w:lineRule="auto"/>
        <w:rPr>
          <w:rFonts w:ascii="MS Gothic" w:eastAsia="MS Gothic" w:hAnsi="MS Gothic"/>
        </w:rPr>
      </w:pPr>
      <w:sdt>
        <w:sdtPr>
          <w:id w:val="35971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20" w:rsidRPr="00D96200">
            <w:rPr>
              <w:rFonts w:ascii="MS Gothic" w:eastAsia="MS Gothic" w:hAnsi="MS Gothic" w:hint="eastAsia"/>
            </w:rPr>
            <w:t>☐</w:t>
          </w:r>
        </w:sdtContent>
      </w:sdt>
      <w:r w:rsidR="00E11E20" w:rsidRPr="00D96200">
        <w:t xml:space="preserve"> </w:t>
      </w:r>
      <w:sdt>
        <w:sdtPr>
          <w:id w:val="1822773021"/>
          <w:lock w:val="sdtContentLocked"/>
          <w:placeholder>
            <w:docPart w:val="F79A8AFA41DF4686A29A7F29199320FE"/>
          </w:placeholder>
        </w:sdtPr>
        <w:sdtEndPr/>
        <w:sdtContent>
          <w:r w:rsidR="00661D99">
            <w:t>Ziekenhuis</w:t>
          </w:r>
        </w:sdtContent>
      </w:sdt>
    </w:p>
    <w:p w14:paraId="3D1F0FB5" w14:textId="47FF8041" w:rsidR="001D71A5" w:rsidRDefault="007163C9" w:rsidP="001D71A5">
      <w:pPr>
        <w:spacing w:before="120" w:after="120" w:line="240" w:lineRule="auto"/>
      </w:pPr>
      <w:sdt>
        <w:sdtPr>
          <w:id w:val="165756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20" w:rsidRPr="00D96200">
            <w:rPr>
              <w:rFonts w:ascii="MS Gothic" w:eastAsia="MS Gothic" w:hAnsi="MS Gothic" w:hint="eastAsia"/>
            </w:rPr>
            <w:t>☐</w:t>
          </w:r>
        </w:sdtContent>
      </w:sdt>
      <w:r w:rsidR="00E11E20" w:rsidRPr="00D96200">
        <w:t xml:space="preserve"> </w:t>
      </w:r>
      <w:sdt>
        <w:sdtPr>
          <w:id w:val="-1663535470"/>
          <w:lock w:val="sdtContentLocked"/>
          <w:placeholder>
            <w:docPart w:val="F79A8AFA41DF4686A29A7F29199320FE"/>
          </w:placeholder>
        </w:sdtPr>
        <w:sdtEndPr/>
        <w:sdtContent>
          <w:r w:rsidR="00661D99">
            <w:t>Voorziening (MFC)</w:t>
          </w:r>
        </w:sdtContent>
      </w:sdt>
    </w:p>
    <w:p w14:paraId="7C40E009" w14:textId="23CE2BDC" w:rsidR="00315012" w:rsidRPr="00D96200" w:rsidRDefault="007163C9" w:rsidP="001D71A5">
      <w:pPr>
        <w:spacing w:before="120" w:after="120" w:line="240" w:lineRule="auto"/>
      </w:pPr>
      <w:sdt>
        <w:sdtPr>
          <w:id w:val="-10780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12" w:rsidRPr="00D96200">
            <w:rPr>
              <w:rFonts w:ascii="MS Gothic" w:eastAsia="MS Gothic" w:hAnsi="MS Gothic" w:hint="eastAsia"/>
            </w:rPr>
            <w:t>☐</w:t>
          </w:r>
        </w:sdtContent>
      </w:sdt>
      <w:r w:rsidR="00315012" w:rsidRPr="00D96200">
        <w:t xml:space="preserve"> </w:t>
      </w:r>
      <w:sdt>
        <w:sdtPr>
          <w:id w:val="-526173652"/>
          <w:lock w:val="contentLocked"/>
          <w:placeholder>
            <w:docPart w:val="A5D57CC9586E496D85D4B128EADB0D11"/>
          </w:placeholder>
        </w:sdtPr>
        <w:sdtEndPr/>
        <w:sdtContent>
          <w:r w:rsidR="00315012">
            <w:t>Residentiële voorziening (MPI)</w:t>
          </w:r>
        </w:sdtContent>
      </w:sdt>
    </w:p>
    <w:p w14:paraId="6BAA6373" w14:textId="38D0AC36" w:rsidR="00AE357D" w:rsidRDefault="007163C9" w:rsidP="001D71A5">
      <w:pPr>
        <w:spacing w:before="120" w:after="120" w:line="240" w:lineRule="auto"/>
      </w:pPr>
      <w:sdt>
        <w:sdtPr>
          <w:id w:val="-133314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A5" w:rsidRPr="00D96200">
            <w:rPr>
              <w:rFonts w:ascii="MS Gothic" w:eastAsia="MS Gothic" w:hAnsi="MS Gothic" w:hint="eastAsia"/>
            </w:rPr>
            <w:t>☐</w:t>
          </w:r>
        </w:sdtContent>
      </w:sdt>
      <w:r w:rsidR="001D71A5" w:rsidRPr="00D96200">
        <w:t xml:space="preserve"> </w:t>
      </w:r>
      <w:sdt>
        <w:sdtPr>
          <w:id w:val="-443692368"/>
          <w:lock w:val="sdtContentLocked"/>
          <w:placeholder>
            <w:docPart w:val="A73A2F5D298A4E03BD0F774F7B104573"/>
          </w:placeholder>
        </w:sdtPr>
        <w:sdtEndPr/>
        <w:sdtContent>
          <w:r w:rsidR="000B61EA" w:rsidRPr="00D96200">
            <w:t>Andere:</w:t>
          </w:r>
        </w:sdtContent>
      </w:sdt>
      <w:r w:rsidR="000B61EA" w:rsidRPr="00D96200">
        <w:t xml:space="preserve"> </w:t>
      </w:r>
      <w:sdt>
        <w:sdtPr>
          <w:id w:val="-437760118"/>
          <w:placeholder>
            <w:docPart w:val="3DCAF0F153534592BAA4C6FBFAA2C53B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386B6943" w14:textId="77777777" w:rsidR="00AE357D" w:rsidRDefault="00AE357D">
      <w:pPr>
        <w:tabs>
          <w:tab w:val="clear" w:pos="3686"/>
        </w:tabs>
        <w:spacing w:after="200" w:line="276" w:lineRule="auto"/>
      </w:pPr>
      <w:r>
        <w:br w:type="page"/>
      </w:r>
    </w:p>
    <w:p w14:paraId="4A26F770" w14:textId="5FC0A6C1" w:rsidR="005D105C" w:rsidRPr="009C7D33" w:rsidRDefault="000C106F" w:rsidP="009C7D33">
      <w:pPr>
        <w:pStyle w:val="Kop2"/>
      </w:pPr>
      <w:r w:rsidRPr="220AA44C">
        <w:lastRenderedPageBreak/>
        <w:t>Evolutie van de therapie</w:t>
      </w:r>
    </w:p>
    <w:p w14:paraId="029E01A3" w14:textId="25487248" w:rsidR="0033139C" w:rsidRDefault="00941C13" w:rsidP="00E448CE">
      <w:pPr>
        <w:spacing w:before="120" w:after="120" w:line="240" w:lineRule="auto"/>
      </w:pPr>
      <w:r w:rsidRPr="00941C13">
        <w:t xml:space="preserve"> </w:t>
      </w:r>
      <w:sdt>
        <w:sdtPr>
          <w:id w:val="-4742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2048248048"/>
          <w:lock w:val="contentLocked"/>
          <w:placeholder>
            <w:docPart w:val="0F3EFA183A6E4042A12F26F28029C350"/>
          </w:placeholder>
        </w:sdtPr>
        <w:sdtEndPr/>
        <w:sdtContent>
          <w:r w:rsidRPr="00D96200">
            <w:t>Vooruitgang</w:t>
          </w:r>
        </w:sdtContent>
      </w:sdt>
      <w:r w:rsidR="00137EA6">
        <w:t xml:space="preserve"> </w:t>
      </w:r>
      <w:sdt>
        <w:sdtPr>
          <w:id w:val="13708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1395010423"/>
          <w:lock w:val="contentLocked"/>
          <w:placeholder>
            <w:docPart w:val="1354E54962AC4859BB1ED683515A3C8B"/>
          </w:placeholder>
        </w:sdtPr>
        <w:sdtEndPr/>
        <w:sdtContent>
          <w:r w:rsidR="00465D19">
            <w:t>S</w:t>
          </w:r>
          <w:r w:rsidR="00465D19" w:rsidRPr="00D96200">
            <w:t>tabilisatie</w:t>
          </w:r>
        </w:sdtContent>
      </w:sdt>
      <w:r w:rsidR="00137EA6">
        <w:t xml:space="preserve"> </w:t>
      </w:r>
      <w:sdt>
        <w:sdtPr>
          <w:id w:val="-3898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-2131318149"/>
          <w:lock w:val="contentLocked"/>
          <w:placeholder>
            <w:docPart w:val="870793350DAB430ABC79481D39827B3C"/>
          </w:placeholder>
        </w:sdtPr>
        <w:sdtEndPr/>
        <w:sdtContent>
          <w:r w:rsidR="00465D19">
            <w:t>R</w:t>
          </w:r>
          <w:r w:rsidR="00465D19" w:rsidRPr="00D96200">
            <w:t>egressie</w:t>
          </w:r>
        </w:sdtContent>
      </w:sdt>
    </w:p>
    <w:p w14:paraId="71AB2F72" w14:textId="77777777" w:rsidR="009C7D33" w:rsidRPr="005C6A4A" w:rsidRDefault="009C7D33" w:rsidP="00E448CE">
      <w:pPr>
        <w:spacing w:before="120" w:after="120" w:line="240" w:lineRule="auto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303"/>
        <w:gridCol w:w="1652"/>
        <w:gridCol w:w="1652"/>
        <w:gridCol w:w="1652"/>
        <w:gridCol w:w="1652"/>
      </w:tblGrid>
      <w:tr w:rsidR="0053080E" w14:paraId="20938111" w14:textId="1B80B260" w:rsidTr="00CD1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</w:tcPr>
          <w:p w14:paraId="59D6D0B9" w14:textId="0B9F89C7" w:rsidR="0053080E" w:rsidRDefault="0053080E" w:rsidP="00941C13">
            <w:pPr>
              <w:spacing w:before="120" w:after="120" w:line="240" w:lineRule="auto"/>
            </w:pPr>
            <w:r>
              <w:t>Begindatum</w:t>
            </w:r>
          </w:p>
        </w:tc>
        <w:tc>
          <w:tcPr>
            <w:tcW w:w="3304" w:type="dxa"/>
            <w:gridSpan w:val="2"/>
            <w:vMerge w:val="restart"/>
          </w:tcPr>
          <w:p w14:paraId="21122752" w14:textId="350B676F" w:rsidR="0053080E" w:rsidRDefault="0053080E" w:rsidP="00941C1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3304" w:type="dxa"/>
            <w:gridSpan w:val="2"/>
          </w:tcPr>
          <w:p w14:paraId="3347DBC7" w14:textId="7C8D4BCB" w:rsidR="0053080E" w:rsidRDefault="0053080E" w:rsidP="00941C1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tie</w:t>
            </w:r>
          </w:p>
        </w:tc>
      </w:tr>
      <w:tr w:rsidR="0053080E" w14:paraId="29EFEA62" w14:textId="77777777" w:rsidTr="00CD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</w:tcPr>
          <w:p w14:paraId="22512D14" w14:textId="77777777" w:rsidR="0053080E" w:rsidRDefault="0053080E" w:rsidP="00941C13">
            <w:pPr>
              <w:spacing w:before="120" w:after="120" w:line="240" w:lineRule="auto"/>
            </w:pPr>
          </w:p>
        </w:tc>
        <w:tc>
          <w:tcPr>
            <w:tcW w:w="3304" w:type="dxa"/>
            <w:gridSpan w:val="2"/>
            <w:vMerge/>
          </w:tcPr>
          <w:p w14:paraId="1F3B279E" w14:textId="77777777" w:rsidR="0053080E" w:rsidRDefault="0053080E" w:rsidP="00941C1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1F6D38E" w14:textId="0E2E822F" w:rsidR="0053080E" w:rsidRPr="0053080E" w:rsidRDefault="0053080E" w:rsidP="00941C1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80E">
              <w:t>Per dag</w:t>
            </w:r>
          </w:p>
        </w:tc>
        <w:tc>
          <w:tcPr>
            <w:tcW w:w="1652" w:type="dxa"/>
          </w:tcPr>
          <w:p w14:paraId="3B6B9996" w14:textId="6A444A20" w:rsidR="0053080E" w:rsidRPr="0053080E" w:rsidRDefault="0053080E" w:rsidP="00941C1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80E">
              <w:t>Per week</w:t>
            </w:r>
          </w:p>
        </w:tc>
      </w:tr>
      <w:tr w:rsidR="00A54D77" w14:paraId="4FECFD4C" w14:textId="5E22F792" w:rsidTr="00CD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CB2664" w14:textId="77777777" w:rsidR="00A54D77" w:rsidRDefault="00A54D77" w:rsidP="00941C13">
            <w:pPr>
              <w:spacing w:before="120" w:after="120" w:line="240" w:lineRule="auto"/>
            </w:pPr>
          </w:p>
        </w:tc>
        <w:tc>
          <w:tcPr>
            <w:tcW w:w="1652" w:type="dxa"/>
          </w:tcPr>
          <w:p w14:paraId="6354F5BE" w14:textId="77777777" w:rsidR="00A54D77" w:rsidRDefault="00A54D77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D8CB386" w14:textId="21200234" w:rsidR="00A54D77" w:rsidRDefault="007163C9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050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77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D77" w:rsidRPr="00D96200">
              <w:t xml:space="preserve"> </w:t>
            </w:r>
            <w:sdt>
              <w:sdtPr>
                <w:id w:val="571930233"/>
                <w:lock w:val="contentLocked"/>
                <w:placeholder>
                  <w:docPart w:val="C450461D1FF841E6B85F5EA1EED5F8D1"/>
                </w:placeholder>
              </w:sdtPr>
              <w:sdtEndPr/>
              <w:sdtContent>
                <w:r w:rsidR="00A54D77">
                  <w:t>Permanent</w:t>
                </w:r>
              </w:sdtContent>
            </w:sdt>
          </w:p>
        </w:tc>
        <w:tc>
          <w:tcPr>
            <w:tcW w:w="1652" w:type="dxa"/>
          </w:tcPr>
          <w:p w14:paraId="553003E7" w14:textId="77777777" w:rsidR="00A54D77" w:rsidRDefault="00A54D77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E807760" w14:textId="4B8C01DB" w:rsidR="00A54D77" w:rsidRDefault="00A54D77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FBA3C6" w14:textId="77777777" w:rsidR="00D46161" w:rsidRDefault="00D46161" w:rsidP="00941C13">
      <w:pPr>
        <w:spacing w:before="120" w:after="120" w:line="240" w:lineRule="auto"/>
      </w:pPr>
    </w:p>
    <w:p w14:paraId="7D044BC1" w14:textId="24CD09BF" w:rsidR="00465D19" w:rsidRDefault="00D46161" w:rsidP="00372F01">
      <w:pPr>
        <w:keepNext/>
        <w:spacing w:before="120" w:after="120" w:line="240" w:lineRule="auto"/>
      </w:pPr>
      <w:r>
        <w:t>Moet het kind tijdens de therapie door de ouders begeleid worden?</w:t>
      </w:r>
    </w:p>
    <w:p w14:paraId="5BF332E2" w14:textId="470E522B" w:rsidR="00D46161" w:rsidRPr="00D96200" w:rsidRDefault="007163C9" w:rsidP="00941C13">
      <w:pPr>
        <w:spacing w:before="120" w:after="120" w:line="240" w:lineRule="auto"/>
      </w:pPr>
      <w:sdt>
        <w:sdtPr>
          <w:id w:val="-18568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61" w:rsidRPr="00D96200">
            <w:rPr>
              <w:rFonts w:ascii="MS Gothic" w:eastAsia="MS Gothic" w:hAnsi="MS Gothic" w:hint="eastAsia"/>
            </w:rPr>
            <w:t>☐</w:t>
          </w:r>
        </w:sdtContent>
      </w:sdt>
      <w:r w:rsidR="00D46161" w:rsidRPr="00D96200">
        <w:t xml:space="preserve"> </w:t>
      </w:r>
      <w:sdt>
        <w:sdtPr>
          <w:id w:val="-2096773448"/>
          <w:lock w:val="contentLocked"/>
          <w:placeholder>
            <w:docPart w:val="046FD7CBD75E45428202273EBF9C863C"/>
          </w:placeholder>
        </w:sdtPr>
        <w:sdtEndPr/>
        <w:sdtContent>
          <w:r w:rsidR="00D46161">
            <w:t>Ja</w:t>
          </w:r>
        </w:sdtContent>
      </w:sdt>
      <w:r w:rsidR="00D46161" w:rsidRPr="00D46161">
        <w:t xml:space="preserve"> </w:t>
      </w:r>
      <w:sdt>
        <w:sdtPr>
          <w:id w:val="-4886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61" w:rsidRPr="00D96200">
            <w:rPr>
              <w:rFonts w:ascii="MS Gothic" w:eastAsia="MS Gothic" w:hAnsi="MS Gothic" w:hint="eastAsia"/>
            </w:rPr>
            <w:t>☐</w:t>
          </w:r>
        </w:sdtContent>
      </w:sdt>
      <w:r w:rsidR="00D46161" w:rsidRPr="00D96200">
        <w:t xml:space="preserve"> </w:t>
      </w:r>
      <w:sdt>
        <w:sdtPr>
          <w:id w:val="-1176028503"/>
          <w:lock w:val="contentLocked"/>
          <w:placeholder>
            <w:docPart w:val="58417DA07FA248A1BEA8F55795A5DE88"/>
          </w:placeholder>
        </w:sdtPr>
        <w:sdtEndPr/>
        <w:sdtContent>
          <w:r w:rsidR="00D46161">
            <w:t>Neen</w:t>
          </w:r>
        </w:sdtContent>
      </w:sdt>
    </w:p>
    <w:p w14:paraId="2252D24B" w14:textId="55A2A563" w:rsidR="007D25FE" w:rsidRDefault="007D25FE" w:rsidP="003F1866">
      <w:pPr>
        <w:pStyle w:val="Kop2"/>
      </w:pPr>
    </w:p>
    <w:p w14:paraId="5BAFAE4A" w14:textId="77777777" w:rsidR="001D5867" w:rsidRPr="001D5867" w:rsidRDefault="001D5867" w:rsidP="001D5867"/>
    <w:p w14:paraId="530FCD4F" w14:textId="0908668D" w:rsidR="003F1866" w:rsidRPr="005C6A4A" w:rsidRDefault="000B7A72" w:rsidP="003F1866">
      <w:pPr>
        <w:pStyle w:val="Kop2"/>
      </w:pPr>
      <w:r>
        <w:t xml:space="preserve">andere relevante </w:t>
      </w:r>
      <w:r w:rsidR="00AE4DF7">
        <w:t>gegevens</w:t>
      </w:r>
    </w:p>
    <w:sdt>
      <w:sdtPr>
        <w:rPr>
          <w:color w:val="2FBEBE"/>
          <w:sz w:val="18"/>
          <w:szCs w:val="18"/>
        </w:rPr>
        <w:id w:val="870496573"/>
        <w:lock w:val="sdtContentLocked"/>
        <w:placeholder>
          <w:docPart w:val="DefaultPlaceholder_-1854013440"/>
        </w:placeholder>
      </w:sdtPr>
      <w:sdtEndPr>
        <w:rPr>
          <w:color w:val="1D1B14" w:themeColor="background2" w:themeShade="1A"/>
          <w:sz w:val="22"/>
          <w:szCs w:val="22"/>
        </w:rPr>
      </w:sdtEndPr>
      <w:sdtContent>
        <w:p w14:paraId="243D2361" w14:textId="77777777" w:rsidR="001008FF" w:rsidRDefault="001008FF" w:rsidP="003574C4">
          <w:pPr>
            <w:tabs>
              <w:tab w:val="clear" w:pos="3686"/>
            </w:tabs>
            <w:spacing w:after="0" w:line="240" w:lineRule="auto"/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 xml:space="preserve">Voorbeelden: </w:t>
          </w:r>
        </w:p>
        <w:p w14:paraId="5D356DC4" w14:textId="77777777" w:rsidR="003574C4" w:rsidRPr="003574C4" w:rsidRDefault="001008FF" w:rsidP="00B7745B">
          <w:pPr>
            <w:pStyle w:val="Lijstalinea"/>
            <w:numPr>
              <w:ilvl w:val="0"/>
              <w:numId w:val="14"/>
            </w:numPr>
            <w:tabs>
              <w:tab w:val="clear" w:pos="3686"/>
            </w:tabs>
            <w:spacing w:after="0" w:line="240" w:lineRule="auto"/>
            <w:ind w:left="714" w:hanging="357"/>
            <w:rPr>
              <w:rFonts w:eastAsiaTheme="majorEastAsia" w:cstheme="majorBidi"/>
              <w:bCs/>
              <w:caps/>
              <w:color w:val="000000" w:themeColor="text1"/>
              <w:sz w:val="32"/>
              <w:szCs w:val="32"/>
              <w:u w:val="dotted"/>
            </w:rPr>
          </w:pPr>
          <w:r w:rsidRPr="003574C4">
            <w:rPr>
              <w:color w:val="2FBEBE"/>
              <w:sz w:val="18"/>
              <w:szCs w:val="18"/>
            </w:rPr>
            <w:t>Therapie privaat gaat verder tijdens verblijf in voorziening.</w:t>
          </w:r>
        </w:p>
        <w:p w14:paraId="676C8A5C" w14:textId="314C751C" w:rsidR="001008FF" w:rsidRPr="003574C4" w:rsidRDefault="001008FF" w:rsidP="00B7745B">
          <w:pPr>
            <w:pStyle w:val="Lijstalinea"/>
            <w:numPr>
              <w:ilvl w:val="0"/>
              <w:numId w:val="14"/>
            </w:numPr>
            <w:tabs>
              <w:tab w:val="clear" w:pos="3686"/>
            </w:tabs>
            <w:spacing w:after="0" w:line="240" w:lineRule="auto"/>
            <w:ind w:left="714" w:hanging="357"/>
            <w:rPr>
              <w:rFonts w:eastAsiaTheme="majorEastAsia" w:cstheme="majorBidi"/>
              <w:bCs/>
              <w:caps/>
              <w:color w:val="000000" w:themeColor="text1"/>
              <w:sz w:val="32"/>
              <w:szCs w:val="32"/>
              <w:u w:val="dotted"/>
            </w:rPr>
          </w:pPr>
          <w:r w:rsidRPr="003574C4">
            <w:rPr>
              <w:color w:val="2FBEBE"/>
              <w:sz w:val="18"/>
              <w:szCs w:val="18"/>
            </w:rPr>
            <w:t>Frequentie neemt toe tijdens bepaalde periodes (termijn-/seizoensgebonden)</w:t>
          </w:r>
        </w:p>
      </w:sdtContent>
    </w:sdt>
    <w:p w14:paraId="53E316D7" w14:textId="77777777" w:rsidR="003A4066" w:rsidRDefault="003A4066" w:rsidP="003A4066">
      <w:pPr>
        <w:tabs>
          <w:tab w:val="clear" w:pos="3686"/>
        </w:tabs>
        <w:spacing w:after="200" w:line="276" w:lineRule="auto"/>
      </w:pPr>
    </w:p>
    <w:p w14:paraId="7C8AB9BD" w14:textId="77777777" w:rsidR="00073F32" w:rsidRDefault="007163C9" w:rsidP="003A4066">
      <w:pPr>
        <w:tabs>
          <w:tab w:val="clear" w:pos="3686"/>
        </w:tabs>
        <w:spacing w:after="200" w:line="276" w:lineRule="auto"/>
      </w:pPr>
      <w:sdt>
        <w:sdtPr>
          <w:id w:val="-1234773298"/>
          <w:placeholder>
            <w:docPart w:val="842FABDD554E4008B64A79068B491682"/>
          </w:placeholder>
          <w:showingPlcHdr/>
        </w:sdtPr>
        <w:sdtEndPr/>
        <w:sdtContent>
          <w:r w:rsidR="001008FF" w:rsidRPr="00026739">
            <w:rPr>
              <w:rStyle w:val="Tekstvantijdelijkeaanduiding"/>
            </w:rPr>
            <w:t>Klik of tik om tekst in te voeren.</w:t>
          </w:r>
        </w:sdtContent>
      </w:sdt>
    </w:p>
    <w:p w14:paraId="2845638A" w14:textId="138F9833" w:rsidR="007D25FE" w:rsidRDefault="007D25F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4C426A18" w14:textId="77777777" w:rsidR="00316E0F" w:rsidRDefault="00316E0F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3B25C0AF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151FE960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2E284A8D" w14:textId="363B0291" w:rsidR="00073F32" w:rsidRDefault="00CB218E" w:rsidP="001A287D">
      <w:pPr>
        <w:pStyle w:val="Kop2"/>
      </w:pPr>
      <w:r>
        <w:t xml:space="preserve">GEGEVENS </w:t>
      </w:r>
      <w:r w:rsidR="00117F35">
        <w:t>Therapeut</w:t>
      </w:r>
    </w:p>
    <w:p w14:paraId="27702718" w14:textId="501CD012" w:rsidR="00AB0902" w:rsidRPr="00D96200" w:rsidRDefault="007163C9" w:rsidP="00AB0902">
      <w:sdt>
        <w:sdtPr>
          <w:id w:val="-1310242132"/>
          <w:lock w:val="sdtContentLocked"/>
          <w:placeholder>
            <w:docPart w:val="9AE6D7E93EEF4AA788CB7B7026B108CB"/>
          </w:placeholder>
          <w:showingPlcHdr/>
        </w:sdtPr>
        <w:sdtEndPr/>
        <w:sdtContent>
          <w:r w:rsidR="00AB0902">
            <w:rPr>
              <w:sz w:val="24"/>
              <w:szCs w:val="24"/>
            </w:rPr>
            <w:t>Type therapeut:</w:t>
          </w:r>
        </w:sdtContent>
      </w:sdt>
      <w:r w:rsidR="001A597B">
        <w:t xml:space="preserve"> </w:t>
      </w:r>
      <w:sdt>
        <w:sdtPr>
          <w:id w:val="-2096853233"/>
          <w:placeholder>
            <w:docPart w:val="6E342D8DFE8B43DF80E39C43D82ACAC2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2A1DE1C1" w14:textId="2BEC4881" w:rsidR="00EF767A" w:rsidRPr="00D96200" w:rsidRDefault="007163C9" w:rsidP="00664AE9">
      <w:pPr>
        <w:rPr>
          <w:sz w:val="20"/>
          <w:szCs w:val="20"/>
        </w:rPr>
      </w:pPr>
      <w:sdt>
        <w:sdtPr>
          <w:id w:val="2024590592"/>
          <w:lock w:val="sdtContentLocked"/>
          <w:placeholder>
            <w:docPart w:val="D41BD1D966A741D79F6D38126F8D802D"/>
          </w:placeholder>
          <w:showingPlcHdr/>
        </w:sdtPr>
        <w:sdtEndPr/>
        <w:sdtContent>
          <w:r w:rsidR="00D85B36">
            <w:rPr>
              <w:sz w:val="24"/>
              <w:szCs w:val="24"/>
            </w:rPr>
            <w:t>Voornaam en Naam</w:t>
          </w:r>
          <w:r w:rsidR="00EF767A">
            <w:rPr>
              <w:sz w:val="24"/>
              <w:szCs w:val="24"/>
            </w:rPr>
            <w:t>:</w:t>
          </w:r>
        </w:sdtContent>
      </w:sdt>
      <w:r w:rsidR="00EF767A" w:rsidRPr="00D96200">
        <w:t xml:space="preserve"> </w:t>
      </w:r>
      <w:sdt>
        <w:sdtPr>
          <w:id w:val="554974870"/>
          <w:placeholder>
            <w:docPart w:val="CC9234BE37B24F3C95BB7A4213817055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42DD8590" w14:textId="77777777" w:rsidR="00AB0902" w:rsidRPr="00D96200" w:rsidRDefault="007163C9" w:rsidP="00AB0902">
      <w:sdt>
        <w:sdtPr>
          <w:id w:val="-463505873"/>
          <w:lock w:val="sdtContentLocked"/>
          <w:placeholder>
            <w:docPart w:val="28A0C72C38A94223B07E7E0A55E6AE80"/>
          </w:placeholder>
          <w:showingPlcHdr/>
        </w:sdtPr>
        <w:sdtEndPr/>
        <w:sdtContent>
          <w:r w:rsidR="00AB0902" w:rsidRPr="001A597B">
            <w:rPr>
              <w:sz w:val="24"/>
              <w:szCs w:val="24"/>
            </w:rPr>
            <w:t>Datum</w:t>
          </w:r>
          <w:r w:rsidR="00AB0902" w:rsidRPr="00D96200">
            <w:t>:</w:t>
          </w:r>
        </w:sdtContent>
      </w:sdt>
      <w:r w:rsidR="00AB0902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4A8690BE187F4685B048FCAD40FB88F2"/>
          </w:placeholder>
          <w:showingPlcHdr/>
        </w:sdtPr>
        <w:sdtEndPr/>
        <w:sdtContent>
          <w:r w:rsidR="00AB0902" w:rsidRPr="00D96200">
            <w:rPr>
              <w:sz w:val="20"/>
              <w:szCs w:val="20"/>
            </w:rPr>
            <w:t>DD/MM/JJJJ</w:t>
          </w:r>
        </w:sdtContent>
      </w:sdt>
    </w:p>
    <w:p w14:paraId="27D34E7E" w14:textId="75B26678" w:rsidR="00EF767A" w:rsidRDefault="007163C9" w:rsidP="00664AE9">
      <w:sdt>
        <w:sdtPr>
          <w:id w:val="-198084251"/>
          <w:lock w:val="sdtContentLocked"/>
          <w:placeholder>
            <w:docPart w:val="CF7E1785C2D04516A58AFF0AFA052FF7"/>
          </w:placeholder>
          <w:showingPlcHdr/>
        </w:sdtPr>
        <w:sdtEndPr/>
        <w:sdtContent>
          <w:r w:rsidR="00AB0902" w:rsidRPr="00D14E42">
            <w:rPr>
              <w:sz w:val="24"/>
              <w:szCs w:val="24"/>
            </w:rPr>
            <w:t>Handtekening</w:t>
          </w:r>
        </w:sdtContent>
      </w:sdt>
      <w:r w:rsidR="00AB0902" w:rsidRPr="00D96200">
        <w:t xml:space="preserve"> </w:t>
      </w:r>
    </w:p>
    <w:p w14:paraId="2102DBB2" w14:textId="77777777" w:rsidR="00EF767A" w:rsidRPr="00664AE9" w:rsidRDefault="00EF767A" w:rsidP="00664AE9"/>
    <w:sectPr w:rsidR="00EF767A" w:rsidRPr="00664AE9" w:rsidSect="007618A4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8D24" w14:textId="77777777" w:rsidR="005B51FB" w:rsidRDefault="005B51FB" w:rsidP="003D7175">
      <w:pPr>
        <w:spacing w:after="0" w:line="240" w:lineRule="auto"/>
      </w:pPr>
      <w:r>
        <w:separator/>
      </w:r>
    </w:p>
  </w:endnote>
  <w:endnote w:type="continuationSeparator" w:id="0">
    <w:p w14:paraId="2B6B23EA" w14:textId="77777777" w:rsidR="005B51FB" w:rsidRDefault="005B51FB" w:rsidP="003D7175">
      <w:pPr>
        <w:spacing w:after="0" w:line="240" w:lineRule="auto"/>
      </w:pPr>
      <w:r>
        <w:continuationSeparator/>
      </w:r>
    </w:p>
  </w:endnote>
  <w:endnote w:type="continuationNotice" w:id="1">
    <w:p w14:paraId="649A5B43" w14:textId="77777777" w:rsidR="005B51FB" w:rsidRDefault="005B5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8D42DFA-8C2E-4917-B4A5-015B73181D1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5AEF1E7C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5AEF1E7C">
      <w:t>2</w:t>
    </w:r>
    <w:r w:rsidR="00C547AB" w:rsidRPr="009E05E2">
      <w:fldChar w:fldCharType="end"/>
    </w:r>
    <w:r w:rsidR="5AEF1E7C" w:rsidRPr="009E05E2">
      <w:t xml:space="preserve"> van </w:t>
    </w:r>
    <w:fldSimple w:instr=" NUMPAGES  \* Arabic  \* MERGEFORMAT ">
      <w:r w:rsidR="5AEF1E7C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2B2E9408">
          <wp:simplePos x="0" y="0"/>
          <wp:positionH relativeFrom="column">
            <wp:posOffset>180340</wp:posOffset>
          </wp:positionH>
          <wp:positionV relativeFrom="paragraph">
            <wp:posOffset>-27495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5AEF1E7C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5AEF1E7C">
      <w:t>4</w:t>
    </w:r>
    <w:r w:rsidR="00FC15CC" w:rsidRPr="009E05E2">
      <w:fldChar w:fldCharType="end"/>
    </w:r>
    <w:r w:rsidR="5AEF1E7C" w:rsidRPr="009E05E2">
      <w:t xml:space="preserve"> van </w:t>
    </w:r>
    <w:fldSimple w:instr=" NUMPAGES  \* Arabic  \* MERGEFORMAT ">
      <w:r w:rsidR="5AEF1E7C">
        <w:t>4</w:t>
      </w:r>
    </w:fldSimple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9F59" w14:textId="77777777" w:rsidR="00363AF2" w:rsidRDefault="5AEF1E7C">
    <w:pPr>
      <w:pStyle w:val="Voettekst"/>
    </w:pPr>
    <w:r>
      <w:rPr>
        <w:noProof/>
      </w:rPr>
      <w:drawing>
        <wp:inline distT="0" distB="0" distL="0" distR="0" wp14:anchorId="14D5E99F" wp14:editId="48E60113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7DE2" w14:textId="77777777" w:rsidR="005B51FB" w:rsidRDefault="005B51FB" w:rsidP="003D7175">
      <w:pPr>
        <w:spacing w:after="0" w:line="240" w:lineRule="auto"/>
      </w:pPr>
      <w:r>
        <w:separator/>
      </w:r>
    </w:p>
  </w:footnote>
  <w:footnote w:type="continuationSeparator" w:id="0">
    <w:p w14:paraId="17B8C83E" w14:textId="77777777" w:rsidR="005B51FB" w:rsidRDefault="005B51FB" w:rsidP="003D7175">
      <w:pPr>
        <w:spacing w:after="0" w:line="240" w:lineRule="auto"/>
      </w:pPr>
      <w:r>
        <w:continuationSeparator/>
      </w:r>
    </w:p>
  </w:footnote>
  <w:footnote w:type="continuationNotice" w:id="1">
    <w:p w14:paraId="7A8F1341" w14:textId="77777777" w:rsidR="005B51FB" w:rsidRDefault="005B5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296ED4CC"/>
    <w:lvl w:ilvl="0" w:tplc="62E2EBAC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A9AA5FAC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C3A3E64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031C88B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924444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55C2810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2BCA5FB2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AF26E3F6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0542F5F0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hybridMultilevel"/>
    <w:tmpl w:val="08130025"/>
    <w:lvl w:ilvl="0" w:tplc="6804BB3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 w:tplc="B9546194">
      <w:start w:val="1"/>
      <w:numFmt w:val="decimal"/>
      <w:lvlText w:val="%1.%2"/>
      <w:lvlJc w:val="left"/>
      <w:pPr>
        <w:ind w:left="576" w:hanging="576"/>
      </w:pPr>
    </w:lvl>
    <w:lvl w:ilvl="2" w:tplc="C6B6C908">
      <w:start w:val="1"/>
      <w:numFmt w:val="decimal"/>
      <w:lvlText w:val="%1.%2.%3"/>
      <w:lvlJc w:val="left"/>
      <w:pPr>
        <w:ind w:left="720" w:hanging="720"/>
      </w:pPr>
    </w:lvl>
    <w:lvl w:ilvl="3" w:tplc="F4EA6002">
      <w:start w:val="1"/>
      <w:numFmt w:val="decimal"/>
      <w:lvlText w:val="%1.%2.%3.%4"/>
      <w:lvlJc w:val="left"/>
      <w:pPr>
        <w:ind w:left="864" w:hanging="864"/>
      </w:pPr>
    </w:lvl>
    <w:lvl w:ilvl="4" w:tplc="C26ACDA6">
      <w:start w:val="1"/>
      <w:numFmt w:val="decimal"/>
      <w:lvlText w:val="%1.%2.%3.%4.%5"/>
      <w:lvlJc w:val="left"/>
      <w:pPr>
        <w:ind w:left="1008" w:hanging="1008"/>
      </w:pPr>
    </w:lvl>
    <w:lvl w:ilvl="5" w:tplc="EDEAC12A">
      <w:start w:val="1"/>
      <w:numFmt w:val="decimal"/>
      <w:lvlText w:val="%1.%2.%3.%4.%5.%6"/>
      <w:lvlJc w:val="left"/>
      <w:pPr>
        <w:ind w:left="1152" w:hanging="1152"/>
      </w:pPr>
    </w:lvl>
    <w:lvl w:ilvl="6" w:tplc="032E3FA0">
      <w:start w:val="1"/>
      <w:numFmt w:val="decimal"/>
      <w:lvlText w:val="%1.%2.%3.%4.%5.%6.%7"/>
      <w:lvlJc w:val="left"/>
      <w:pPr>
        <w:ind w:left="1296" w:hanging="1296"/>
      </w:pPr>
    </w:lvl>
    <w:lvl w:ilvl="7" w:tplc="2CBCB31C">
      <w:start w:val="1"/>
      <w:numFmt w:val="decimal"/>
      <w:lvlText w:val="%1.%2.%3.%4.%5.%6.%7.%8"/>
      <w:lvlJc w:val="left"/>
      <w:pPr>
        <w:ind w:left="1440" w:hanging="1440"/>
      </w:pPr>
    </w:lvl>
    <w:lvl w:ilvl="8" w:tplc="C5C24406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11C35"/>
    <w:rsid w:val="000201B0"/>
    <w:rsid w:val="00020387"/>
    <w:rsid w:val="000447EF"/>
    <w:rsid w:val="00056D1A"/>
    <w:rsid w:val="00073F32"/>
    <w:rsid w:val="00076B2F"/>
    <w:rsid w:val="0008063E"/>
    <w:rsid w:val="00084FEF"/>
    <w:rsid w:val="00093176"/>
    <w:rsid w:val="00095EE5"/>
    <w:rsid w:val="000B61EA"/>
    <w:rsid w:val="000B7A72"/>
    <w:rsid w:val="000C106F"/>
    <w:rsid w:val="000C32C9"/>
    <w:rsid w:val="000D06FD"/>
    <w:rsid w:val="000D26D8"/>
    <w:rsid w:val="000D55C1"/>
    <w:rsid w:val="000E0599"/>
    <w:rsid w:val="000E09E5"/>
    <w:rsid w:val="000E6D3B"/>
    <w:rsid w:val="000F0C9C"/>
    <w:rsid w:val="000F73B6"/>
    <w:rsid w:val="001008FF"/>
    <w:rsid w:val="00105365"/>
    <w:rsid w:val="00117F35"/>
    <w:rsid w:val="00122D91"/>
    <w:rsid w:val="00137EA6"/>
    <w:rsid w:val="00162349"/>
    <w:rsid w:val="001631FC"/>
    <w:rsid w:val="00165F2C"/>
    <w:rsid w:val="0016626E"/>
    <w:rsid w:val="0017093D"/>
    <w:rsid w:val="00173893"/>
    <w:rsid w:val="00173CE7"/>
    <w:rsid w:val="00184D28"/>
    <w:rsid w:val="00193EF3"/>
    <w:rsid w:val="001969FB"/>
    <w:rsid w:val="001A287D"/>
    <w:rsid w:val="001A3997"/>
    <w:rsid w:val="001A597B"/>
    <w:rsid w:val="001A7751"/>
    <w:rsid w:val="001D2429"/>
    <w:rsid w:val="001D5867"/>
    <w:rsid w:val="001D71A5"/>
    <w:rsid w:val="001E0635"/>
    <w:rsid w:val="001E2C50"/>
    <w:rsid w:val="001E3A3C"/>
    <w:rsid w:val="001E701D"/>
    <w:rsid w:val="001F19FD"/>
    <w:rsid w:val="001F65F3"/>
    <w:rsid w:val="00216088"/>
    <w:rsid w:val="0022623F"/>
    <w:rsid w:val="00232BF7"/>
    <w:rsid w:val="00246507"/>
    <w:rsid w:val="00246EAD"/>
    <w:rsid w:val="00252C8B"/>
    <w:rsid w:val="00260DA5"/>
    <w:rsid w:val="0026239A"/>
    <w:rsid w:val="00265B2F"/>
    <w:rsid w:val="00294CE1"/>
    <w:rsid w:val="00296004"/>
    <w:rsid w:val="002D0603"/>
    <w:rsid w:val="002D6AF7"/>
    <w:rsid w:val="0030591C"/>
    <w:rsid w:val="00307F0F"/>
    <w:rsid w:val="00313C47"/>
    <w:rsid w:val="00315012"/>
    <w:rsid w:val="00316E0F"/>
    <w:rsid w:val="00321748"/>
    <w:rsid w:val="0032211D"/>
    <w:rsid w:val="00322B51"/>
    <w:rsid w:val="0033139C"/>
    <w:rsid w:val="00331EFA"/>
    <w:rsid w:val="00333DC2"/>
    <w:rsid w:val="0034705D"/>
    <w:rsid w:val="00350272"/>
    <w:rsid w:val="003574C4"/>
    <w:rsid w:val="00363AF2"/>
    <w:rsid w:val="00364F60"/>
    <w:rsid w:val="00372F01"/>
    <w:rsid w:val="003A338C"/>
    <w:rsid w:val="003A4066"/>
    <w:rsid w:val="003A59DC"/>
    <w:rsid w:val="003C4AC4"/>
    <w:rsid w:val="003D6D52"/>
    <w:rsid w:val="003D7175"/>
    <w:rsid w:val="003F1866"/>
    <w:rsid w:val="004057F6"/>
    <w:rsid w:val="00405804"/>
    <w:rsid w:val="004167A5"/>
    <w:rsid w:val="0043556D"/>
    <w:rsid w:val="00440559"/>
    <w:rsid w:val="00451460"/>
    <w:rsid w:val="00465D19"/>
    <w:rsid w:val="00470367"/>
    <w:rsid w:val="00492B4D"/>
    <w:rsid w:val="004C0B4E"/>
    <w:rsid w:val="004D1B10"/>
    <w:rsid w:val="004D32DC"/>
    <w:rsid w:val="004D687F"/>
    <w:rsid w:val="004E4AE8"/>
    <w:rsid w:val="004E79B5"/>
    <w:rsid w:val="004F26F7"/>
    <w:rsid w:val="004F5A9B"/>
    <w:rsid w:val="00501693"/>
    <w:rsid w:val="00503398"/>
    <w:rsid w:val="00503C0D"/>
    <w:rsid w:val="0051300B"/>
    <w:rsid w:val="005159E7"/>
    <w:rsid w:val="0053080E"/>
    <w:rsid w:val="00541666"/>
    <w:rsid w:val="00542CAB"/>
    <w:rsid w:val="00565893"/>
    <w:rsid w:val="00581AE9"/>
    <w:rsid w:val="00596340"/>
    <w:rsid w:val="005A4D61"/>
    <w:rsid w:val="005B04AB"/>
    <w:rsid w:val="005B51FB"/>
    <w:rsid w:val="005C43C9"/>
    <w:rsid w:val="005D105C"/>
    <w:rsid w:val="005F3E26"/>
    <w:rsid w:val="006000BE"/>
    <w:rsid w:val="00605A8E"/>
    <w:rsid w:val="006312CF"/>
    <w:rsid w:val="00641EC5"/>
    <w:rsid w:val="006477BA"/>
    <w:rsid w:val="0066010C"/>
    <w:rsid w:val="00661D99"/>
    <w:rsid w:val="00662FFC"/>
    <w:rsid w:val="00664AE9"/>
    <w:rsid w:val="00664F02"/>
    <w:rsid w:val="0067486F"/>
    <w:rsid w:val="006930D2"/>
    <w:rsid w:val="006A1725"/>
    <w:rsid w:val="006A2684"/>
    <w:rsid w:val="006A6290"/>
    <w:rsid w:val="006C19E5"/>
    <w:rsid w:val="006D06AE"/>
    <w:rsid w:val="006D74A1"/>
    <w:rsid w:val="006E3CE7"/>
    <w:rsid w:val="007068B6"/>
    <w:rsid w:val="007163C9"/>
    <w:rsid w:val="0073018E"/>
    <w:rsid w:val="007525D8"/>
    <w:rsid w:val="007618A4"/>
    <w:rsid w:val="007A19C9"/>
    <w:rsid w:val="007C00AA"/>
    <w:rsid w:val="007D25FE"/>
    <w:rsid w:val="007D37DB"/>
    <w:rsid w:val="00800E47"/>
    <w:rsid w:val="00803883"/>
    <w:rsid w:val="00806A47"/>
    <w:rsid w:val="00812483"/>
    <w:rsid w:val="00822F83"/>
    <w:rsid w:val="00843DFE"/>
    <w:rsid w:val="00851A3E"/>
    <w:rsid w:val="00853FD8"/>
    <w:rsid w:val="00866E47"/>
    <w:rsid w:val="00882027"/>
    <w:rsid w:val="00885A35"/>
    <w:rsid w:val="00887F49"/>
    <w:rsid w:val="008934CF"/>
    <w:rsid w:val="008B6836"/>
    <w:rsid w:val="008B6971"/>
    <w:rsid w:val="008C6A48"/>
    <w:rsid w:val="008C74CE"/>
    <w:rsid w:val="008F5BB6"/>
    <w:rsid w:val="008F68DB"/>
    <w:rsid w:val="0091017C"/>
    <w:rsid w:val="00910288"/>
    <w:rsid w:val="0091160F"/>
    <w:rsid w:val="00940A53"/>
    <w:rsid w:val="00941C13"/>
    <w:rsid w:val="00941CE6"/>
    <w:rsid w:val="009556D7"/>
    <w:rsid w:val="00957687"/>
    <w:rsid w:val="0096152C"/>
    <w:rsid w:val="0096753D"/>
    <w:rsid w:val="00990474"/>
    <w:rsid w:val="009979D4"/>
    <w:rsid w:val="00997E68"/>
    <w:rsid w:val="009A270F"/>
    <w:rsid w:val="009A49E4"/>
    <w:rsid w:val="009B0D00"/>
    <w:rsid w:val="009C64E3"/>
    <w:rsid w:val="009C7D33"/>
    <w:rsid w:val="009D78CF"/>
    <w:rsid w:val="009E415D"/>
    <w:rsid w:val="009F42DA"/>
    <w:rsid w:val="009F5C0B"/>
    <w:rsid w:val="009F72D5"/>
    <w:rsid w:val="00A24E66"/>
    <w:rsid w:val="00A45652"/>
    <w:rsid w:val="00A47568"/>
    <w:rsid w:val="00A47D0B"/>
    <w:rsid w:val="00A54D77"/>
    <w:rsid w:val="00A61D5A"/>
    <w:rsid w:val="00A62B9F"/>
    <w:rsid w:val="00A714A4"/>
    <w:rsid w:val="00A72B8D"/>
    <w:rsid w:val="00A7484D"/>
    <w:rsid w:val="00AA32D6"/>
    <w:rsid w:val="00AB07DB"/>
    <w:rsid w:val="00AB0902"/>
    <w:rsid w:val="00AB339B"/>
    <w:rsid w:val="00AD4526"/>
    <w:rsid w:val="00AE28C8"/>
    <w:rsid w:val="00AE357D"/>
    <w:rsid w:val="00AE4DF7"/>
    <w:rsid w:val="00B010BA"/>
    <w:rsid w:val="00B01DF1"/>
    <w:rsid w:val="00B13B07"/>
    <w:rsid w:val="00B13B81"/>
    <w:rsid w:val="00B25BF3"/>
    <w:rsid w:val="00B30A35"/>
    <w:rsid w:val="00B358B2"/>
    <w:rsid w:val="00B4020B"/>
    <w:rsid w:val="00B458B8"/>
    <w:rsid w:val="00B470BD"/>
    <w:rsid w:val="00B5172A"/>
    <w:rsid w:val="00B56D70"/>
    <w:rsid w:val="00B7745B"/>
    <w:rsid w:val="00B876F1"/>
    <w:rsid w:val="00BA27BB"/>
    <w:rsid w:val="00BA66D4"/>
    <w:rsid w:val="00BB0E8E"/>
    <w:rsid w:val="00BC6BD8"/>
    <w:rsid w:val="00BE3867"/>
    <w:rsid w:val="00BF0160"/>
    <w:rsid w:val="00BF1CAC"/>
    <w:rsid w:val="00C10C69"/>
    <w:rsid w:val="00C12506"/>
    <w:rsid w:val="00C24043"/>
    <w:rsid w:val="00C24FA8"/>
    <w:rsid w:val="00C47E6F"/>
    <w:rsid w:val="00C547AB"/>
    <w:rsid w:val="00C57405"/>
    <w:rsid w:val="00C62F24"/>
    <w:rsid w:val="00C745D1"/>
    <w:rsid w:val="00C754AA"/>
    <w:rsid w:val="00C83C8E"/>
    <w:rsid w:val="00C850BF"/>
    <w:rsid w:val="00C97274"/>
    <w:rsid w:val="00CA1407"/>
    <w:rsid w:val="00CB1279"/>
    <w:rsid w:val="00CB218E"/>
    <w:rsid w:val="00CC7653"/>
    <w:rsid w:val="00CD017D"/>
    <w:rsid w:val="00CD182D"/>
    <w:rsid w:val="00CE3932"/>
    <w:rsid w:val="00CE560B"/>
    <w:rsid w:val="00CE7DB6"/>
    <w:rsid w:val="00CF4F52"/>
    <w:rsid w:val="00CF701A"/>
    <w:rsid w:val="00D14E42"/>
    <w:rsid w:val="00D179B1"/>
    <w:rsid w:val="00D25DB0"/>
    <w:rsid w:val="00D2640C"/>
    <w:rsid w:val="00D37F1E"/>
    <w:rsid w:val="00D4187B"/>
    <w:rsid w:val="00D46161"/>
    <w:rsid w:val="00D56F93"/>
    <w:rsid w:val="00D85B36"/>
    <w:rsid w:val="00D92A3A"/>
    <w:rsid w:val="00D94545"/>
    <w:rsid w:val="00D96200"/>
    <w:rsid w:val="00DA36F3"/>
    <w:rsid w:val="00DA486B"/>
    <w:rsid w:val="00DA68CF"/>
    <w:rsid w:val="00DA7107"/>
    <w:rsid w:val="00DB7548"/>
    <w:rsid w:val="00DB7FBA"/>
    <w:rsid w:val="00DC37A3"/>
    <w:rsid w:val="00DC6B49"/>
    <w:rsid w:val="00DD36DA"/>
    <w:rsid w:val="00DE1E91"/>
    <w:rsid w:val="00DE2B7B"/>
    <w:rsid w:val="00DE5295"/>
    <w:rsid w:val="00DF2DAC"/>
    <w:rsid w:val="00DF417E"/>
    <w:rsid w:val="00DF5B2A"/>
    <w:rsid w:val="00E01EE4"/>
    <w:rsid w:val="00E11E20"/>
    <w:rsid w:val="00E150CB"/>
    <w:rsid w:val="00E22C9B"/>
    <w:rsid w:val="00E33FB3"/>
    <w:rsid w:val="00E356B7"/>
    <w:rsid w:val="00E448CE"/>
    <w:rsid w:val="00E465F6"/>
    <w:rsid w:val="00E54824"/>
    <w:rsid w:val="00E848D4"/>
    <w:rsid w:val="00E932E2"/>
    <w:rsid w:val="00EA1667"/>
    <w:rsid w:val="00EB03E5"/>
    <w:rsid w:val="00EC6536"/>
    <w:rsid w:val="00EE0446"/>
    <w:rsid w:val="00EE2853"/>
    <w:rsid w:val="00EF767A"/>
    <w:rsid w:val="00F27B23"/>
    <w:rsid w:val="00F32F26"/>
    <w:rsid w:val="00F333AA"/>
    <w:rsid w:val="00F44617"/>
    <w:rsid w:val="00F502D2"/>
    <w:rsid w:val="00F7126E"/>
    <w:rsid w:val="00F72F04"/>
    <w:rsid w:val="00FA030F"/>
    <w:rsid w:val="00FA040E"/>
    <w:rsid w:val="00FC0FBB"/>
    <w:rsid w:val="00FC15CC"/>
    <w:rsid w:val="00FD1265"/>
    <w:rsid w:val="00FD2613"/>
    <w:rsid w:val="00FD4CCD"/>
    <w:rsid w:val="00FF0203"/>
    <w:rsid w:val="0ECCBE34"/>
    <w:rsid w:val="24C36FEB"/>
    <w:rsid w:val="5AE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2B00E"/>
  <w15:chartTrackingRefBased/>
  <w15:docId w15:val="{1DE80066-5E16-4D44-98B6-3E159E4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1A287D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  <w:style w:type="table" w:styleId="Onopgemaaktetabel3">
    <w:name w:val="Plain Table 3"/>
    <w:basedOn w:val="Standaardtabel"/>
    <w:uiPriority w:val="43"/>
    <w:rsid w:val="004E7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E79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D68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D687F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01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01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01B0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01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01B0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A72B8D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E669F0B74E8D99DA1BD8D79B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7E64-F3B8-4702-8F3F-6F65E89AF916}"/>
      </w:docPartPr>
      <w:docPartBody>
        <w:p w:rsidR="00A72B8D" w:rsidRDefault="002D0603" w:rsidP="002D0603">
          <w:pPr>
            <w:pStyle w:val="B0AAE669F0B74E8D99DA1BD8D79B15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5429069A0461E96B478292C5A9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39A9A-4BC2-4148-B2C9-6F24BCD3A24B}"/>
      </w:docPartPr>
      <w:docPartBody>
        <w:p w:rsidR="00A72B8D" w:rsidRDefault="00076B2F" w:rsidP="00076B2F">
          <w:pPr>
            <w:pStyle w:val="4C95429069A0461E96B478292C5A9E7E"/>
          </w:pPr>
          <w:r>
            <w:rPr>
              <w:szCs w:val="22"/>
            </w:rPr>
            <w:t>Rijksregisternummer:</w:t>
          </w:r>
        </w:p>
      </w:docPartBody>
    </w:docPart>
    <w:docPart>
      <w:docPartPr>
        <w:name w:val="777EE230D20745508D3C24E2678489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6963A-235F-43B1-AFDF-48C9851C34F1}"/>
      </w:docPartPr>
      <w:docPartBody>
        <w:p w:rsidR="00A72B8D" w:rsidRDefault="00076B2F" w:rsidP="00076B2F">
          <w:pPr>
            <w:pStyle w:val="777EE230D20745508D3C24E2678489C3"/>
          </w:pPr>
          <w:r>
            <w:rPr>
              <w:szCs w:val="22"/>
            </w:rPr>
            <w:t>DD/MM/JJJJ</w:t>
          </w:r>
        </w:p>
      </w:docPartBody>
    </w:docPart>
    <w:docPart>
      <w:docPartPr>
        <w:name w:val="D41BD1D966A741D79F6D38126F8D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A2E6-31A4-4317-B8EB-558DA2A3A284}"/>
      </w:docPartPr>
      <w:docPartBody>
        <w:p w:rsidR="00A72B8D" w:rsidRDefault="00076B2F" w:rsidP="00076B2F">
          <w:pPr>
            <w:pStyle w:val="D41BD1D966A741D79F6D38126F8D802D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189A094B360846D9B75C9648E556E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67843D-CD18-4D83-A44F-4523569AA3AC}"/>
      </w:docPartPr>
      <w:docPartBody>
        <w:p w:rsidR="00DD02B8" w:rsidRDefault="00A72B8D" w:rsidP="00A72B8D">
          <w:pPr>
            <w:pStyle w:val="189A094B360846D9B75C9648E556ED5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9A8AFA41DF4686A29A7F2919932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BAB57-F0F2-49BF-B692-BB0E4FB76D3A}"/>
      </w:docPartPr>
      <w:docPartBody>
        <w:p w:rsidR="00DD02B8" w:rsidRDefault="00A72B8D" w:rsidP="00A72B8D">
          <w:pPr>
            <w:pStyle w:val="F79A8AFA41DF4686A29A7F29199320F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A2F5D298A4E03BD0F774F7B104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9D24A-CDD1-4B9C-ACD1-D0B61BEE8843}"/>
      </w:docPartPr>
      <w:docPartBody>
        <w:p w:rsidR="00DD02B8" w:rsidRDefault="00A72B8D" w:rsidP="00A72B8D">
          <w:pPr>
            <w:pStyle w:val="A73A2F5D298A4E03BD0F774F7B10457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2FABDD554E4008B64A79068B491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47036-044F-4B38-8FB4-5C3C308135DF}"/>
      </w:docPartPr>
      <w:docPartBody>
        <w:p w:rsidR="00DD02B8" w:rsidRDefault="00076B2F" w:rsidP="00076B2F">
          <w:pPr>
            <w:pStyle w:val="842FABDD554E4008B64A79068B49168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A0C72C38A94223B07E7E0A55E6A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347D-7217-4381-B4F9-2AF94B3D28D0}"/>
      </w:docPartPr>
      <w:docPartBody>
        <w:p w:rsidR="00DD02B8" w:rsidRDefault="00076B2F" w:rsidP="00076B2F">
          <w:pPr>
            <w:pStyle w:val="28A0C72C38A94223B07E7E0A55E6AE80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4A8690BE187F4685B048FCAD40FB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73779-E1E8-4B81-816E-F23B9D1B4E83}"/>
      </w:docPartPr>
      <w:docPartBody>
        <w:p w:rsidR="00DD02B8" w:rsidRDefault="00076B2F" w:rsidP="00076B2F">
          <w:pPr>
            <w:pStyle w:val="4A8690BE187F4685B048FCAD40FB88F2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CF7E1785C2D04516A58AFF0AFA05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7D98-5DEC-4E7B-9A3B-586F1FDB47F5}"/>
      </w:docPartPr>
      <w:docPartBody>
        <w:p w:rsidR="00DD02B8" w:rsidRDefault="00076B2F" w:rsidP="00076B2F">
          <w:pPr>
            <w:pStyle w:val="CF7E1785C2D04516A58AFF0AFA052FF7"/>
          </w:pPr>
          <w:r w:rsidRPr="00D14E42">
            <w:rPr>
              <w:sz w:val="24"/>
              <w:szCs w:val="24"/>
            </w:rPr>
            <w:t>Handtekening</w:t>
          </w:r>
        </w:p>
      </w:docPartBody>
    </w:docPart>
    <w:docPart>
      <w:docPartPr>
        <w:name w:val="9AE6D7E93EEF4AA788CB7B7026B1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28678-EDA7-4444-AF0B-B448A508ED49}"/>
      </w:docPartPr>
      <w:docPartBody>
        <w:p w:rsidR="00DD02B8" w:rsidRDefault="00076B2F" w:rsidP="00076B2F">
          <w:pPr>
            <w:pStyle w:val="9AE6D7E93EEF4AA788CB7B7026B108CB"/>
          </w:pPr>
          <w:r>
            <w:rPr>
              <w:sz w:val="24"/>
              <w:szCs w:val="24"/>
            </w:rPr>
            <w:t>Type therapeut:</w:t>
          </w:r>
        </w:p>
      </w:docPartBody>
    </w:docPart>
    <w:docPart>
      <w:docPartPr>
        <w:name w:val="C176AC4AADFC4FD7A5BB78E781870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E5AB9-FA98-472B-91FA-16A3C29C2589}"/>
      </w:docPartPr>
      <w:docPartBody>
        <w:p w:rsidR="00DD02B8" w:rsidRDefault="00A72B8D" w:rsidP="00A72B8D">
          <w:pPr>
            <w:pStyle w:val="C176AC4AADFC4FD7A5BB78E78187083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99628AA78E459FB547961078902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62C9B-1AFB-40A7-8672-710864CBE48E}"/>
      </w:docPartPr>
      <w:docPartBody>
        <w:p w:rsidR="00DD02B8" w:rsidRDefault="00076B2F" w:rsidP="00076B2F">
          <w:pPr>
            <w:pStyle w:val="9799628AA78E459FB547961078902991"/>
          </w:pPr>
          <w:r>
            <w:rPr>
              <w:szCs w:val="22"/>
            </w:rPr>
            <w:t>Attestnummer:</w:t>
          </w:r>
        </w:p>
      </w:docPartBody>
    </w:docPart>
    <w:docPart>
      <w:docPartPr>
        <w:name w:val="C2EE5B3340A74C27A0C009AD9416D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0DF9F-3EE6-4E29-953D-B323F89CCF76}"/>
      </w:docPartPr>
      <w:docPartBody>
        <w:p w:rsidR="008C6A48" w:rsidRDefault="00076B2F" w:rsidP="00076B2F">
          <w:pPr>
            <w:pStyle w:val="C2EE5B3340A74C27A0C009AD9416D11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D8B53B58F41F5B533805E1D827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35271-CFC0-4004-9F3A-39C670024360}"/>
      </w:docPartPr>
      <w:docPartBody>
        <w:p w:rsidR="008C6A48" w:rsidRDefault="00076B2F" w:rsidP="00076B2F">
          <w:pPr>
            <w:pStyle w:val="462D8B53B58F41F5B533805E1D8278C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D5D3AE062143279624AAD615D14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751D8-2DEB-405B-8584-05BA61A49F47}"/>
      </w:docPartPr>
      <w:docPartBody>
        <w:p w:rsidR="008C6A48" w:rsidRDefault="00076B2F" w:rsidP="00076B2F">
          <w:pPr>
            <w:pStyle w:val="3ED5D3AE062143279624AAD615D1420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2D2FD796274DF39B896F2A37C95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23388-7467-47F8-B762-1D0CF0C3CC3C}"/>
      </w:docPartPr>
      <w:docPartBody>
        <w:p w:rsidR="008C6A48" w:rsidRDefault="00076B2F" w:rsidP="00076B2F">
          <w:pPr>
            <w:pStyle w:val="A72D2FD796274DF39B896F2A37C9531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92DA0A079E4AC286352F5E07C92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8CAE9-1C78-408C-80CB-5122A2D45BD6}"/>
      </w:docPartPr>
      <w:docPartBody>
        <w:p w:rsidR="008C6A48" w:rsidRDefault="00076B2F" w:rsidP="00076B2F">
          <w:pPr>
            <w:pStyle w:val="4F92DA0A079E4AC286352F5E07C92ED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63974538BD4C37914A1B56749B4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4C92D-C531-42E1-AEB4-C800AB264CCD}"/>
      </w:docPartPr>
      <w:docPartBody>
        <w:p w:rsidR="008C6A48" w:rsidRDefault="00076B2F" w:rsidP="00076B2F">
          <w:pPr>
            <w:pStyle w:val="9263974538BD4C37914A1B56749B418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CAF0F153534592BAA4C6FBFAA2C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BFBCD-B66B-447D-9E60-A3C5B1498A36}"/>
      </w:docPartPr>
      <w:docPartBody>
        <w:p w:rsidR="008C6A48" w:rsidRDefault="00076B2F" w:rsidP="00076B2F">
          <w:pPr>
            <w:pStyle w:val="3DCAF0F153534592BAA4C6FBFAA2C53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342D8DFE8B43DF80E39C43D82AC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3EE33-A0FB-4437-86D9-12856C40A7F7}"/>
      </w:docPartPr>
      <w:docPartBody>
        <w:p w:rsidR="008C6A48" w:rsidRDefault="00076B2F" w:rsidP="00076B2F">
          <w:pPr>
            <w:pStyle w:val="6E342D8DFE8B43DF80E39C43D82ACAC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234BE37B24F3C95BB7A4213817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D0181-6F63-4468-BC67-7842D7F8E7D8}"/>
      </w:docPartPr>
      <w:docPartBody>
        <w:p w:rsidR="008C6A48" w:rsidRDefault="00076B2F" w:rsidP="00076B2F">
          <w:pPr>
            <w:pStyle w:val="CC9234BE37B24F3C95BB7A421381705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1CDA24B8345FFA82504093E067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7F3BF-2277-4FE4-B110-4D598D33EB3C}"/>
      </w:docPartPr>
      <w:docPartBody>
        <w:p w:rsidR="00331EFA" w:rsidRDefault="008C6A48" w:rsidP="008C6A48">
          <w:pPr>
            <w:pStyle w:val="A431CDA24B8345FFA82504093E06750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044CD8E4C4D22985C8B900E678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56F09-B9F1-49FD-9907-E27E76E8D692}"/>
      </w:docPartPr>
      <w:docPartBody>
        <w:p w:rsidR="00331EFA" w:rsidRDefault="00076B2F" w:rsidP="00076B2F">
          <w:pPr>
            <w:pStyle w:val="BE2044CD8E4C4D22985C8B900E678588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2FA32858EE69415EA85E48ABDBFF9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4B4DA-9043-4EB5-A573-21E4DC77FFE4}"/>
      </w:docPartPr>
      <w:docPartBody>
        <w:p w:rsidR="00331EFA" w:rsidRDefault="00076B2F" w:rsidP="00076B2F">
          <w:pPr>
            <w:pStyle w:val="2FA32858EE69415EA85E48ABDBFF9377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65B6CCA7D09A4329AE368E493BB4B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FCC2B-7BE2-4E85-A21F-BA39FBD07344}"/>
      </w:docPartPr>
      <w:docPartBody>
        <w:p w:rsidR="00331EFA" w:rsidRDefault="00076B2F" w:rsidP="00076B2F">
          <w:pPr>
            <w:pStyle w:val="65B6CCA7D09A4329AE368E493BB4B813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7F8B38EDC414455ABC3AC2A3D2F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25A33-ADD1-4869-82F0-A6483C271F3D}"/>
      </w:docPartPr>
      <w:docPartBody>
        <w:p w:rsidR="00331EFA" w:rsidRDefault="00331EFA" w:rsidP="00331EFA">
          <w:pPr>
            <w:pStyle w:val="7F8B38EDC414455ABC3AC2A3D2FDADB31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A25BD2B158F2431081B4BDCEB956F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D4152-3031-42E5-9341-742E096FC03D}"/>
      </w:docPartPr>
      <w:docPartBody>
        <w:p w:rsidR="00331EFA" w:rsidRDefault="00076B2F" w:rsidP="00076B2F">
          <w:pPr>
            <w:pStyle w:val="A25BD2B158F2431081B4BDCEB956F432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2D945DA355F242BB90C4CBEFA14C7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E82A-3711-4C17-BF34-5909D6FD3FAA}"/>
      </w:docPartPr>
      <w:docPartBody>
        <w:p w:rsidR="00331EFA" w:rsidRDefault="00076B2F" w:rsidP="00076B2F">
          <w:pPr>
            <w:pStyle w:val="2D945DA355F242BB90C4CBEFA14C7105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0F3EFA183A6E4042A12F26F28029C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317B4-DA04-46DE-9A08-153F76949940}"/>
      </w:docPartPr>
      <w:docPartBody>
        <w:p w:rsidR="00DC6B49" w:rsidRDefault="00DC6B49" w:rsidP="00DC6B49">
          <w:pPr>
            <w:pStyle w:val="0F3EFA183A6E4042A12F26F28029C35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54E54962AC4859BB1ED683515A3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0C985-0904-41EB-BCC0-8D582278AD60}"/>
      </w:docPartPr>
      <w:docPartBody>
        <w:p w:rsidR="00DC6B49" w:rsidRDefault="00DC6B49" w:rsidP="00DC6B49">
          <w:pPr>
            <w:pStyle w:val="1354E54962AC4859BB1ED683515A3C8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0793350DAB430ABC79481D39827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FE1F2-92F3-4CCA-AADB-7779822A706A}"/>
      </w:docPartPr>
      <w:docPartBody>
        <w:p w:rsidR="00DC6B49" w:rsidRDefault="00DC6B49" w:rsidP="00DC6B49">
          <w:pPr>
            <w:pStyle w:val="870793350DAB430ABC79481D39827B3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50461D1FF841E6B85F5EA1EED5F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0336C-1655-4FCD-89C8-1DA165F010C9}"/>
      </w:docPartPr>
      <w:docPartBody>
        <w:p w:rsidR="00DC6B49" w:rsidRDefault="00DC6B49" w:rsidP="00DC6B49">
          <w:pPr>
            <w:pStyle w:val="C450461D1FF841E6B85F5EA1EED5F8D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FD7CBD75E45428202273EBF9C8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9A155-84A4-4BE1-AAEF-F9091AD32354}"/>
      </w:docPartPr>
      <w:docPartBody>
        <w:p w:rsidR="00DC6B49" w:rsidRDefault="00DC6B49" w:rsidP="00DC6B49">
          <w:pPr>
            <w:pStyle w:val="046FD7CBD75E45428202273EBF9C863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417DA07FA248A1BEA8F55795A5D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2BC51-A4FE-4C99-B7BB-909B5FA6C6C8}"/>
      </w:docPartPr>
      <w:docPartBody>
        <w:p w:rsidR="00DC6B49" w:rsidRDefault="00DC6B49" w:rsidP="00DC6B49">
          <w:pPr>
            <w:pStyle w:val="58417DA07FA248A1BEA8F55795A5DE8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D57CC9586E496D85D4B128EADB0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2287B-6144-4683-A79D-DBC8E4FCC534}"/>
      </w:docPartPr>
      <w:docPartBody>
        <w:p w:rsidR="000D6633" w:rsidRDefault="00076B2F" w:rsidP="00076B2F">
          <w:pPr>
            <w:pStyle w:val="A5D57CC9586E496D85D4B128EADB0D1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3499D"/>
    <w:rsid w:val="00076B2F"/>
    <w:rsid w:val="00096A24"/>
    <w:rsid w:val="000D6633"/>
    <w:rsid w:val="00173893"/>
    <w:rsid w:val="00277F86"/>
    <w:rsid w:val="002D0603"/>
    <w:rsid w:val="00331EFA"/>
    <w:rsid w:val="008C6A48"/>
    <w:rsid w:val="009C6B3D"/>
    <w:rsid w:val="00A52837"/>
    <w:rsid w:val="00A72B8D"/>
    <w:rsid w:val="00AB321A"/>
    <w:rsid w:val="00D95B72"/>
    <w:rsid w:val="00DC6B49"/>
    <w:rsid w:val="00DD02B8"/>
    <w:rsid w:val="00E11151"/>
    <w:rsid w:val="00E35DF8"/>
    <w:rsid w:val="00EA79D6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6B2F"/>
    <w:rPr>
      <w:color w:val="808080"/>
    </w:rPr>
  </w:style>
  <w:style w:type="paragraph" w:customStyle="1" w:styleId="B0AAE669F0B74E8D99DA1BD8D79B150F">
    <w:name w:val="B0AAE669F0B74E8D99DA1BD8D79B150F"/>
    <w:rsid w:val="002D0603"/>
  </w:style>
  <w:style w:type="paragraph" w:customStyle="1" w:styleId="189A094B360846D9B75C9648E556ED50">
    <w:name w:val="189A094B360846D9B75C9648E556ED50"/>
    <w:rsid w:val="00A72B8D"/>
  </w:style>
  <w:style w:type="paragraph" w:customStyle="1" w:styleId="F79A8AFA41DF4686A29A7F29199320FE">
    <w:name w:val="F79A8AFA41DF4686A29A7F29199320FE"/>
    <w:rsid w:val="00A72B8D"/>
  </w:style>
  <w:style w:type="paragraph" w:customStyle="1" w:styleId="A73A2F5D298A4E03BD0F774F7B104573">
    <w:name w:val="A73A2F5D298A4E03BD0F774F7B104573"/>
    <w:rsid w:val="00A72B8D"/>
  </w:style>
  <w:style w:type="paragraph" w:customStyle="1" w:styleId="C176AC4AADFC4FD7A5BB78E781870835">
    <w:name w:val="C176AC4AADFC4FD7A5BB78E781870835"/>
    <w:rsid w:val="00A72B8D"/>
  </w:style>
  <w:style w:type="paragraph" w:customStyle="1" w:styleId="A431CDA24B8345FFA82504093E067508">
    <w:name w:val="A431CDA24B8345FFA82504093E067508"/>
    <w:rsid w:val="008C6A48"/>
  </w:style>
  <w:style w:type="paragraph" w:customStyle="1" w:styleId="7F8B38EDC414455ABC3AC2A3D2FDADB31">
    <w:name w:val="7F8B38EDC414455ABC3AC2A3D2FDADB31"/>
    <w:rsid w:val="00331EFA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0F3EFA183A6E4042A12F26F28029C350">
    <w:name w:val="0F3EFA183A6E4042A12F26F28029C350"/>
    <w:rsid w:val="00DC6B49"/>
  </w:style>
  <w:style w:type="paragraph" w:customStyle="1" w:styleId="1354E54962AC4859BB1ED683515A3C8B">
    <w:name w:val="1354E54962AC4859BB1ED683515A3C8B"/>
    <w:rsid w:val="00DC6B49"/>
  </w:style>
  <w:style w:type="paragraph" w:customStyle="1" w:styleId="870793350DAB430ABC79481D39827B3C">
    <w:name w:val="870793350DAB430ABC79481D39827B3C"/>
    <w:rsid w:val="00DC6B49"/>
  </w:style>
  <w:style w:type="paragraph" w:customStyle="1" w:styleId="C450461D1FF841E6B85F5EA1EED5F8D1">
    <w:name w:val="C450461D1FF841E6B85F5EA1EED5F8D1"/>
    <w:rsid w:val="00DC6B49"/>
  </w:style>
  <w:style w:type="paragraph" w:customStyle="1" w:styleId="046FD7CBD75E45428202273EBF9C863C">
    <w:name w:val="046FD7CBD75E45428202273EBF9C863C"/>
    <w:rsid w:val="00DC6B49"/>
  </w:style>
  <w:style w:type="paragraph" w:customStyle="1" w:styleId="58417DA07FA248A1BEA8F55795A5DE88">
    <w:name w:val="58417DA07FA248A1BEA8F55795A5DE88"/>
    <w:rsid w:val="00DC6B49"/>
  </w:style>
  <w:style w:type="paragraph" w:customStyle="1" w:styleId="BE2044CD8E4C4D22985C8B900E678588">
    <w:name w:val="BE2044CD8E4C4D22985C8B900E678588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">
    <w:name w:val="2FA32858EE69415EA85E48ABDBFF9377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">
    <w:name w:val="65B6CCA7D09A4329AE368E493BB4B813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">
    <w:name w:val="A25BD2B158F2431081B4BDCEB956F432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">
    <w:name w:val="2D945DA355F242BB90C4CBEFA14C7105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">
    <w:name w:val="C2EE5B3340A74C27A0C009AD9416D118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">
    <w:name w:val="462D8B53B58F41F5B533805E1D8278CE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3ED5D3AE062143279624AAD615D1420B">
    <w:name w:val="3ED5D3AE062143279624AAD615D1420B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A72D2FD796274DF39B896F2A37C9531A">
    <w:name w:val="A72D2FD796274DF39B896F2A37C9531A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777EE230D20745508D3C24E2678489C3">
    <w:name w:val="777EE230D20745508D3C24E2678489C3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799628AA78E459FB547961078902991">
    <w:name w:val="9799628AA78E459FB547961078902991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F92DA0A079E4AC286352F5E07C92ED3">
    <w:name w:val="4F92DA0A079E4AC286352F5E07C92ED3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">
    <w:name w:val="4C95429069A0461E96B478292C5A9E7E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263974538BD4C37914A1B56749B418F">
    <w:name w:val="9263974538BD4C37914A1B56749B418F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3DCAF0F153534592BAA4C6FBFAA2C53B">
    <w:name w:val="3DCAF0F153534592BAA4C6FBFAA2C53B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42FABDD554E4008B64A79068B491682">
    <w:name w:val="842FABDD554E4008B64A79068B491682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AE6D7E93EEF4AA788CB7B7026B108CB">
    <w:name w:val="9AE6D7E93EEF4AA788CB7B7026B108CB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E342D8DFE8B43DF80E39C43D82ACAC2">
    <w:name w:val="6E342D8DFE8B43DF80E39C43D82ACAC2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">
    <w:name w:val="D41BD1D966A741D79F6D38126F8D802D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">
    <w:name w:val="CC9234BE37B24F3C95BB7A4213817055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">
    <w:name w:val="28A0C72C38A94223B07E7E0A55E6AE80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">
    <w:name w:val="4A8690BE187F4685B048FCAD40FB88F2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">
    <w:name w:val="CF7E1785C2D04516A58AFF0AFA052FF7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A5D57CC9586E496D85D4B128EADB0D11">
    <w:name w:val="A5D57CC9586E496D85D4B128EADB0D11"/>
    <w:rsid w:val="00076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3989</_dlc_DocId>
    <_dlc_DocIdUrl xmlns="b93255f1-5e2c-4757-8256-a7f7ff769946">
      <Url>https://kindengezin.sharepoint.com/sites/ZoeZorgtoeslagevaluatieTeamsite/_layouts/15/DocIdRedir.aspx?ID=KMFD2K6TNHCW-1963746692-3989</Url>
      <Description>KMFD2K6TNHCW-1963746692-3989</Description>
    </_dlc_DocIdUrl>
    <SharedWithUsers xmlns="b93255f1-5e2c-4757-8256-a7f7ff769946">
      <UserInfo>
        <DisplayName>Bart Lachaert</DisplayName>
        <AccountId>22</AccountId>
        <AccountType/>
      </UserInfo>
      <UserInfo>
        <DisplayName>Kris Nelis</DisplayName>
        <AccountId>2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7" ma:contentTypeDescription="Een nieuw document maken." ma:contentTypeScope="" ma:versionID="c32691bc1b522a687729855d80e21844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5fe7797e42eea1772a050b2faec1060a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5e3f717c-31f6-4833-bd0f-50c041ee3a05"/>
    <ds:schemaRef ds:uri="http://schemas.openxmlformats.org/package/2006/metadata/core-properties"/>
    <ds:schemaRef ds:uri="b93255f1-5e2c-4757-8256-a7f7ff769946"/>
    <ds:schemaRef ds:uri="http://purl.org/dc/elements/1.1/"/>
    <ds:schemaRef ds:uri="1cd1ee44-2a90-4a94-9783-2f9f4f97724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AEA3B1-9809-473F-8D19-0950AA177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686E9-38C9-4E11-9B66-4AD8B12EA6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58DD70-ADA8-40E6-962C-E1C517DD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ris Nelis</cp:lastModifiedBy>
  <cp:revision>2</cp:revision>
  <dcterms:created xsi:type="dcterms:W3CDTF">2021-03-19T09:12:00Z</dcterms:created>
  <dcterms:modified xsi:type="dcterms:W3CDTF">2021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7024555c-16c7-407b-b169-639cc6ba780a</vt:lpwstr>
  </property>
  <property fmtid="{D5CDD505-2E9C-101B-9397-08002B2CF9AE}" pid="4" name="KGTrefwoord">
    <vt:lpwstr/>
  </property>
</Properties>
</file>